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6520"/>
        <w:gridCol w:w="2091"/>
      </w:tblGrid>
      <w:tr w:rsidR="00364A3F" w:rsidRPr="00A228A3" w:rsidTr="00A228A3">
        <w:tc>
          <w:tcPr>
            <w:tcW w:w="2235" w:type="dxa"/>
          </w:tcPr>
          <w:p w:rsidR="00364A3F" w:rsidRDefault="00364A3F" w:rsidP="00364A3F">
            <w:pPr>
              <w:ind w:right="-144"/>
              <w:rPr>
                <w:b/>
                <w:color w:val="00206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09675"/>
                  <wp:effectExtent l="19050" t="0" r="9525" b="0"/>
                  <wp:docPr id="5" name="Рисунок 2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A228A3" w:rsidRPr="00A543E6" w:rsidRDefault="00A228A3" w:rsidP="00A228A3">
            <w:pPr>
              <w:ind w:left="-709" w:right="-144"/>
              <w:jc w:val="center"/>
              <w:rPr>
                <w:b/>
                <w:color w:val="002060"/>
                <w:sz w:val="36"/>
                <w:szCs w:val="36"/>
                <w:lang w:val="en-US"/>
              </w:rPr>
            </w:pPr>
            <w:r>
              <w:rPr>
                <w:b/>
                <w:noProof/>
                <w:color w:val="002060"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064635</wp:posOffset>
                  </wp:positionH>
                  <wp:positionV relativeFrom="paragraph">
                    <wp:posOffset>3810</wp:posOffset>
                  </wp:positionV>
                  <wp:extent cx="1352550" cy="1247775"/>
                  <wp:effectExtent l="19050" t="0" r="0" b="0"/>
                  <wp:wrapNone/>
                  <wp:docPr id="1" name="Рисунок 1" descr="C:\Users\User\Desktop\XIII Чемпионат мира Измир 2017\эмблема Изм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XIII Чемпионат мира Измир 2017\эмблема Изм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048" r="5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43E6">
              <w:rPr>
                <w:b/>
                <w:color w:val="002060"/>
                <w:sz w:val="36"/>
                <w:szCs w:val="36"/>
                <w:lang w:val="en-US"/>
              </w:rPr>
              <w:t>PROGRAM</w:t>
            </w:r>
          </w:p>
          <w:p w:rsidR="00A228A3" w:rsidRPr="00EE7AE6" w:rsidRDefault="00A228A3" w:rsidP="00A228A3">
            <w:pPr>
              <w:jc w:val="center"/>
              <w:rPr>
                <w:b/>
                <w:color w:val="002060"/>
                <w:sz w:val="32"/>
                <w:szCs w:val="32"/>
                <w:lang w:val="en-US"/>
              </w:rPr>
            </w:pPr>
            <w:r>
              <w:rPr>
                <w:b/>
                <w:color w:val="002060"/>
                <w:sz w:val="32"/>
                <w:szCs w:val="32"/>
                <w:lang w:val="en-US"/>
              </w:rPr>
              <w:t>Of the</w:t>
            </w:r>
            <w:r w:rsidRPr="00EE7AE6">
              <w:rPr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color w:val="002060"/>
                <w:sz w:val="32"/>
                <w:szCs w:val="32"/>
                <w:lang w:val="en-US"/>
              </w:rPr>
              <w:t>XIII World</w:t>
            </w:r>
            <w:r w:rsidRPr="00EE7AE6">
              <w:rPr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color w:val="002060"/>
                <w:sz w:val="32"/>
                <w:szCs w:val="32"/>
                <w:lang w:val="en-US"/>
              </w:rPr>
              <w:t>Championship</w:t>
            </w:r>
            <w:r w:rsidRPr="00EE7AE6">
              <w:rPr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color w:val="002060"/>
                <w:sz w:val="32"/>
                <w:szCs w:val="32"/>
                <w:lang w:val="en-US"/>
              </w:rPr>
              <w:t>among</w:t>
            </w:r>
            <w:r w:rsidRPr="00EE7AE6">
              <w:rPr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color w:val="002060"/>
                <w:sz w:val="32"/>
                <w:szCs w:val="32"/>
                <w:lang w:val="en-US"/>
              </w:rPr>
              <w:t>men</w:t>
            </w:r>
            <w:r w:rsidRPr="00EE7AE6">
              <w:rPr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color w:val="002060"/>
                <w:sz w:val="32"/>
                <w:szCs w:val="32"/>
                <w:lang w:val="en-US"/>
              </w:rPr>
              <w:t>and</w:t>
            </w:r>
            <w:r w:rsidRPr="00EE7AE6">
              <w:rPr>
                <w:b/>
                <w:color w:val="002060"/>
                <w:sz w:val="32"/>
                <w:szCs w:val="32"/>
                <w:lang w:val="en-US"/>
              </w:rPr>
              <w:t xml:space="preserve"> IV </w:t>
            </w:r>
            <w:r>
              <w:rPr>
                <w:b/>
                <w:color w:val="002060"/>
                <w:sz w:val="32"/>
                <w:szCs w:val="32"/>
                <w:lang w:val="en-US"/>
              </w:rPr>
              <w:t>World</w:t>
            </w:r>
            <w:r w:rsidRPr="00EE7AE6">
              <w:rPr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color w:val="002060"/>
                <w:sz w:val="32"/>
                <w:szCs w:val="32"/>
                <w:lang w:val="en-US"/>
              </w:rPr>
              <w:t>Championship</w:t>
            </w:r>
            <w:r w:rsidRPr="00EE7AE6">
              <w:rPr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color w:val="002060"/>
                <w:sz w:val="32"/>
                <w:szCs w:val="32"/>
                <w:lang w:val="en-US"/>
              </w:rPr>
              <w:t>among</w:t>
            </w:r>
            <w:r w:rsidRPr="00EE7AE6">
              <w:rPr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color w:val="002060"/>
                <w:sz w:val="32"/>
                <w:szCs w:val="32"/>
                <w:lang w:val="en-US"/>
              </w:rPr>
              <w:t>women</w:t>
            </w:r>
            <w:r w:rsidRPr="00EE7AE6">
              <w:rPr>
                <w:b/>
                <w:color w:val="002060"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color w:val="002060"/>
                <w:sz w:val="32"/>
                <w:szCs w:val="32"/>
                <w:lang w:val="en-US"/>
              </w:rPr>
              <w:t xml:space="preserve">in Fire and Rescue (fire-applied) Sport </w:t>
            </w:r>
            <w:r w:rsidRPr="00EE7AE6">
              <w:rPr>
                <w:b/>
                <w:color w:val="002060"/>
                <w:sz w:val="32"/>
                <w:szCs w:val="32"/>
                <w:lang w:val="en-US"/>
              </w:rPr>
              <w:t xml:space="preserve">    «</w:t>
            </w:r>
            <w:r>
              <w:rPr>
                <w:b/>
                <w:color w:val="002060"/>
                <w:sz w:val="32"/>
                <w:szCs w:val="32"/>
                <w:lang w:val="en-US"/>
              </w:rPr>
              <w:t>Izmir</w:t>
            </w:r>
            <w:r w:rsidRPr="00EE7AE6">
              <w:rPr>
                <w:b/>
                <w:color w:val="002060"/>
                <w:sz w:val="32"/>
                <w:szCs w:val="32"/>
                <w:lang w:val="en-US"/>
              </w:rPr>
              <w:t>-2017»</w:t>
            </w:r>
          </w:p>
          <w:p w:rsidR="00364A3F" w:rsidRPr="00A228A3" w:rsidRDefault="00364A3F" w:rsidP="00364A3F">
            <w:pPr>
              <w:tabs>
                <w:tab w:val="left" w:pos="480"/>
                <w:tab w:val="center" w:pos="4960"/>
              </w:tabs>
              <w:jc w:val="center"/>
              <w:rPr>
                <w:b/>
                <w:color w:val="002060"/>
                <w:sz w:val="32"/>
                <w:szCs w:val="32"/>
                <w:lang w:val="en-US"/>
              </w:rPr>
            </w:pPr>
          </w:p>
        </w:tc>
        <w:tc>
          <w:tcPr>
            <w:tcW w:w="2091" w:type="dxa"/>
          </w:tcPr>
          <w:p w:rsidR="00364A3F" w:rsidRPr="00A228A3" w:rsidRDefault="00364A3F" w:rsidP="00A228A3">
            <w:pPr>
              <w:ind w:right="-144"/>
              <w:rPr>
                <w:b/>
                <w:color w:val="002060"/>
                <w:sz w:val="36"/>
                <w:szCs w:val="36"/>
                <w:lang w:val="en-US"/>
              </w:rPr>
            </w:pPr>
          </w:p>
        </w:tc>
      </w:tr>
    </w:tbl>
    <w:p w:rsidR="002E59BB" w:rsidRPr="00A228A3" w:rsidRDefault="002E59BB" w:rsidP="00D76497">
      <w:pPr>
        <w:ind w:left="-709" w:right="-144"/>
        <w:jc w:val="center"/>
        <w:rPr>
          <w:b/>
          <w:color w:val="002060"/>
          <w:sz w:val="18"/>
          <w:szCs w:val="18"/>
          <w:lang w:val="en-US"/>
        </w:rPr>
      </w:pPr>
    </w:p>
    <w:p w:rsidR="009B5870" w:rsidRDefault="009B5870" w:rsidP="00D76497">
      <w:pPr>
        <w:ind w:left="-709" w:right="-144"/>
        <w:jc w:val="center"/>
        <w:rPr>
          <w:b/>
          <w:color w:val="002060"/>
          <w:sz w:val="18"/>
          <w:szCs w:val="18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5811"/>
        <w:gridCol w:w="3261"/>
      </w:tblGrid>
      <w:tr w:rsidR="009B5870" w:rsidRPr="008079BF" w:rsidTr="00E15713">
        <w:tc>
          <w:tcPr>
            <w:tcW w:w="1713" w:type="dxa"/>
            <w:shd w:val="clear" w:color="auto" w:fill="auto"/>
          </w:tcPr>
          <w:p w:rsidR="009B5870" w:rsidRPr="00F31767" w:rsidRDefault="009B5870" w:rsidP="00E1571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F31767">
              <w:rPr>
                <w:b/>
                <w:color w:val="00206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5811" w:type="dxa"/>
            <w:shd w:val="clear" w:color="auto" w:fill="auto"/>
          </w:tcPr>
          <w:p w:rsidR="009B5870" w:rsidRPr="00F31767" w:rsidRDefault="009B5870" w:rsidP="00E15713">
            <w:pPr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F31767">
              <w:rPr>
                <w:b/>
                <w:color w:val="002060"/>
                <w:sz w:val="28"/>
                <w:szCs w:val="28"/>
              </w:rPr>
              <w:t>Name</w:t>
            </w:r>
            <w:proofErr w:type="spellEnd"/>
            <w:r w:rsidRPr="00F3176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31767">
              <w:rPr>
                <w:b/>
                <w:color w:val="002060"/>
                <w:sz w:val="28"/>
                <w:szCs w:val="28"/>
              </w:rPr>
              <w:t>of</w:t>
            </w:r>
            <w:proofErr w:type="spellEnd"/>
            <w:r w:rsidRPr="00F31767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31767">
              <w:rPr>
                <w:b/>
                <w:color w:val="002060"/>
                <w:sz w:val="28"/>
                <w:szCs w:val="28"/>
              </w:rPr>
              <w:t>even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9B5870" w:rsidRPr="00F31767" w:rsidRDefault="009B5870" w:rsidP="00E15713">
            <w:pPr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F31767">
              <w:rPr>
                <w:b/>
                <w:color w:val="002060"/>
                <w:sz w:val="28"/>
                <w:szCs w:val="28"/>
              </w:rPr>
              <w:t>Venue</w:t>
            </w:r>
            <w:proofErr w:type="spellEnd"/>
          </w:p>
        </w:tc>
      </w:tr>
      <w:tr w:rsidR="009B5870" w:rsidRPr="008079BF" w:rsidTr="00E15713">
        <w:tc>
          <w:tcPr>
            <w:tcW w:w="10785" w:type="dxa"/>
            <w:gridSpan w:val="3"/>
            <w:shd w:val="clear" w:color="auto" w:fill="auto"/>
          </w:tcPr>
          <w:p w:rsidR="009B5870" w:rsidRPr="00F31767" w:rsidRDefault="009B5870" w:rsidP="00E15713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31767">
              <w:rPr>
                <w:b/>
                <w:i/>
                <w:color w:val="FF0000"/>
                <w:sz w:val="28"/>
                <w:szCs w:val="28"/>
              </w:rPr>
              <w:t>25</w:t>
            </w:r>
            <w:r w:rsidRPr="00F31767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September</w:t>
            </w: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 - </w:t>
            </w:r>
            <w:r w:rsidRPr="00F31767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Monday </w:t>
            </w: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2017 </w:t>
            </w:r>
          </w:p>
        </w:tc>
      </w:tr>
      <w:tr w:rsidR="009B5870" w:rsidRPr="008079BF" w:rsidTr="002F5550">
        <w:trPr>
          <w:trHeight w:val="758"/>
        </w:trPr>
        <w:tc>
          <w:tcPr>
            <w:tcW w:w="1713" w:type="dxa"/>
            <w:shd w:val="clear" w:color="auto" w:fill="auto"/>
            <w:vAlign w:val="center"/>
          </w:tcPr>
          <w:p w:rsidR="009B5870" w:rsidRPr="009B5870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00</w:t>
            </w:r>
            <w:r>
              <w:rPr>
                <w:color w:val="002060"/>
                <w:sz w:val="28"/>
                <w:szCs w:val="28"/>
              </w:rPr>
              <w:t>.01-20.00</w:t>
            </w:r>
          </w:p>
        </w:tc>
        <w:tc>
          <w:tcPr>
            <w:tcW w:w="5811" w:type="dxa"/>
            <w:shd w:val="clear" w:color="auto" w:fill="auto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Meeting</w:t>
            </w:r>
            <w:r w:rsidRPr="009B5870">
              <w:rPr>
                <w:color w:val="002060"/>
                <w:sz w:val="28"/>
                <w:szCs w:val="28"/>
                <w:lang w:val="en-US"/>
              </w:rPr>
              <w:t xml:space="preserve"> (</w:t>
            </w:r>
            <w:r>
              <w:rPr>
                <w:color w:val="002060"/>
                <w:sz w:val="28"/>
                <w:szCs w:val="28"/>
                <w:lang w:val="en-US"/>
              </w:rPr>
              <w:t>o</w:t>
            </w:r>
            <w:r w:rsidRPr="00F31767">
              <w:rPr>
                <w:color w:val="002060"/>
                <w:sz w:val="28"/>
                <w:szCs w:val="28"/>
                <w:lang w:val="en-US"/>
              </w:rPr>
              <w:t>n</w:t>
            </w:r>
            <w:r w:rsidRPr="009B5870">
              <w:rPr>
                <w:color w:val="002060"/>
                <w:sz w:val="28"/>
                <w:szCs w:val="28"/>
                <w:lang w:val="en-US"/>
              </w:rPr>
              <w:t xml:space="preserve"> schedule</w:t>
            </w:r>
            <w:r w:rsidRPr="009B5870">
              <w:rPr>
                <w:color w:val="002060"/>
                <w:sz w:val="28"/>
                <w:szCs w:val="28"/>
                <w:lang w:val="en-US"/>
              </w:rPr>
              <w:t>)</w:t>
            </w:r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 and accommodation of participants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  <w:p w:rsidR="009B5870" w:rsidRPr="00F31767" w:rsidRDefault="009B5870" w:rsidP="00E15713">
            <w:pPr>
              <w:jc w:val="center"/>
              <w:rPr>
                <w:i/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Hotel</w:t>
            </w:r>
          </w:p>
        </w:tc>
      </w:tr>
      <w:tr w:rsidR="009B5870" w:rsidRPr="008079BF" w:rsidTr="00E15713">
        <w:trPr>
          <w:trHeight w:val="461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09.00-20.00</w:t>
            </w:r>
          </w:p>
        </w:tc>
        <w:tc>
          <w:tcPr>
            <w:tcW w:w="5811" w:type="dxa"/>
            <w:shd w:val="clear" w:color="auto" w:fill="auto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</w:rPr>
            </w:pPr>
            <w:proofErr w:type="spellStart"/>
            <w:r w:rsidRPr="00F31767">
              <w:rPr>
                <w:color w:val="002060"/>
                <w:sz w:val="28"/>
                <w:szCs w:val="28"/>
              </w:rPr>
              <w:t>Accreditation</w:t>
            </w:r>
            <w:proofErr w:type="spellEnd"/>
            <w:r w:rsidRPr="00F31767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31767">
              <w:rPr>
                <w:color w:val="002060"/>
                <w:sz w:val="28"/>
                <w:szCs w:val="28"/>
              </w:rPr>
              <w:t>and</w:t>
            </w:r>
            <w:proofErr w:type="spellEnd"/>
            <w:r w:rsidRPr="00F31767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31767">
              <w:rPr>
                <w:color w:val="002060"/>
                <w:sz w:val="28"/>
                <w:szCs w:val="28"/>
              </w:rPr>
              <w:t>registration</w:t>
            </w:r>
            <w:proofErr w:type="spellEnd"/>
          </w:p>
        </w:tc>
        <w:tc>
          <w:tcPr>
            <w:tcW w:w="3261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9B5870" w:rsidRPr="008079BF" w:rsidTr="00E15713"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8.00-21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Dinner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9B5870" w:rsidRPr="008079BF" w:rsidTr="00E15713">
        <w:trPr>
          <w:trHeight w:val="256"/>
        </w:trPr>
        <w:tc>
          <w:tcPr>
            <w:tcW w:w="10785" w:type="dxa"/>
            <w:gridSpan w:val="3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26 </w:t>
            </w:r>
            <w:r w:rsidRPr="00F31767">
              <w:rPr>
                <w:b/>
                <w:i/>
                <w:color w:val="FF0000"/>
                <w:sz w:val="28"/>
                <w:szCs w:val="28"/>
                <w:lang w:val="en-US"/>
              </w:rPr>
              <w:t>September</w:t>
            </w: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 - </w:t>
            </w:r>
            <w:r w:rsidRPr="00F31767">
              <w:rPr>
                <w:b/>
                <w:i/>
                <w:color w:val="FF0000"/>
                <w:sz w:val="28"/>
                <w:szCs w:val="28"/>
                <w:lang w:val="en-US"/>
              </w:rPr>
              <w:t>Tuesday</w:t>
            </w: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 2017</w:t>
            </w:r>
          </w:p>
        </w:tc>
      </w:tr>
      <w:tr w:rsidR="009B5870" w:rsidRPr="008079BF" w:rsidTr="002F5550">
        <w:trPr>
          <w:trHeight w:val="418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07.00-08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Breakfas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Hotel</w:t>
            </w:r>
          </w:p>
        </w:tc>
      </w:tr>
      <w:tr w:rsidR="009B5870" w:rsidRPr="00F31767" w:rsidTr="002F5550">
        <w:trPr>
          <w:trHeight w:val="423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08.00-09.00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9B5870" w:rsidRPr="00F31767" w:rsidRDefault="009B5870" w:rsidP="00EC1810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Transfer to places of testing</w:t>
            </w:r>
            <w:r w:rsidR="00EC1810" w:rsidRPr="00EC1810">
              <w:rPr>
                <w:color w:val="002060"/>
                <w:sz w:val="28"/>
                <w:szCs w:val="28"/>
                <w:lang w:val="en-US"/>
              </w:rPr>
              <w:t xml:space="preserve"> </w:t>
            </w:r>
            <w:r w:rsidRPr="00F31767">
              <w:rPr>
                <w:color w:val="002060"/>
                <w:sz w:val="28"/>
                <w:szCs w:val="28"/>
                <w:lang w:val="en-US"/>
              </w:rPr>
              <w:t>shells</w:t>
            </w:r>
          </w:p>
        </w:tc>
      </w:tr>
      <w:tr w:rsidR="009B5870" w:rsidRPr="00F31767" w:rsidTr="002F5550">
        <w:trPr>
          <w:trHeight w:val="698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EC1810" w:rsidP="00E15713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9.3</w:t>
            </w:r>
            <w:r w:rsidR="009B5870" w:rsidRPr="00F31767">
              <w:rPr>
                <w:color w:val="002060"/>
                <w:sz w:val="28"/>
                <w:szCs w:val="28"/>
              </w:rPr>
              <w:t>0-13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Meeting of the Credentials Committe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70" w:rsidRPr="002F5550" w:rsidRDefault="009B5870" w:rsidP="002F5550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proofErr w:type="spellStart"/>
            <w:r w:rsidRPr="00F31767">
              <w:rPr>
                <w:color w:val="002060"/>
                <w:sz w:val="28"/>
                <w:szCs w:val="28"/>
                <w:lang w:val="en-US"/>
              </w:rPr>
              <w:t>Kultur</w:t>
            </w:r>
            <w:proofErr w:type="spellEnd"/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 park</w:t>
            </w:r>
          </w:p>
        </w:tc>
      </w:tr>
      <w:tr w:rsidR="009B5870" w:rsidRPr="00F31767" w:rsidTr="00EC1810">
        <w:trPr>
          <w:trHeight w:val="926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EC1810" w:rsidP="00E15713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9.3</w:t>
            </w:r>
            <w:r w:rsidR="009B5870" w:rsidRPr="00F31767">
              <w:rPr>
                <w:color w:val="002060"/>
                <w:sz w:val="28"/>
                <w:szCs w:val="28"/>
              </w:rPr>
              <w:t>0-18.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i/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Testing of the shells(according to the schedule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550" w:rsidRDefault="002F5550" w:rsidP="002F5550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Stadium “Ataturk”</w:t>
            </w:r>
          </w:p>
          <w:p w:rsidR="009B5870" w:rsidRPr="00F31767" w:rsidRDefault="002F5550" w:rsidP="002F5550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proofErr w:type="spellStart"/>
            <w:r w:rsidRPr="00F31767">
              <w:rPr>
                <w:color w:val="002060"/>
                <w:sz w:val="28"/>
                <w:szCs w:val="28"/>
                <w:lang w:val="en-US"/>
              </w:rPr>
              <w:t>Kultur</w:t>
            </w:r>
            <w:proofErr w:type="spellEnd"/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 park</w:t>
            </w:r>
          </w:p>
        </w:tc>
      </w:tr>
      <w:tr w:rsidR="009B5870" w:rsidRPr="008079BF" w:rsidTr="00EC1810">
        <w:trPr>
          <w:trHeight w:val="415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3.00-14.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Lunch</w:t>
            </w:r>
            <w:r w:rsidRPr="00F31767">
              <w:rPr>
                <w:color w:val="002060"/>
                <w:sz w:val="28"/>
                <w:szCs w:val="28"/>
              </w:rPr>
              <w:t xml:space="preserve"> (</w:t>
            </w:r>
            <w:r w:rsidRPr="00F31767">
              <w:rPr>
                <w:color w:val="002060"/>
                <w:sz w:val="28"/>
                <w:szCs w:val="28"/>
                <w:lang w:val="en-US"/>
              </w:rPr>
              <w:t>Lunch box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proofErr w:type="spellStart"/>
            <w:r w:rsidRPr="00F31767">
              <w:rPr>
                <w:color w:val="002060"/>
                <w:sz w:val="28"/>
                <w:szCs w:val="28"/>
                <w:lang w:val="en-US"/>
              </w:rPr>
              <w:t>Kultur</w:t>
            </w:r>
            <w:proofErr w:type="spellEnd"/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 park</w:t>
            </w:r>
          </w:p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9B5870" w:rsidRPr="008079BF" w:rsidTr="002F5550">
        <w:trPr>
          <w:trHeight w:val="751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</w:rPr>
              <w:t>15.</w:t>
            </w:r>
            <w:r w:rsidRPr="00F31767">
              <w:rPr>
                <w:color w:val="002060"/>
                <w:sz w:val="28"/>
                <w:szCs w:val="28"/>
                <w:lang w:val="en-US"/>
              </w:rPr>
              <w:t>0</w:t>
            </w:r>
            <w:r w:rsidRPr="00F31767">
              <w:rPr>
                <w:color w:val="002060"/>
                <w:sz w:val="28"/>
                <w:szCs w:val="28"/>
              </w:rPr>
              <w:t>0-16.</w:t>
            </w:r>
            <w:r w:rsidRPr="00F31767">
              <w:rPr>
                <w:color w:val="002060"/>
                <w:sz w:val="28"/>
                <w:szCs w:val="28"/>
                <w:lang w:val="en-US"/>
              </w:rPr>
              <w:t>0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Meeting representatives of the teams and Main Jury, the draw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proofErr w:type="spellStart"/>
            <w:r w:rsidRPr="00F31767">
              <w:rPr>
                <w:color w:val="002060"/>
                <w:sz w:val="28"/>
                <w:szCs w:val="28"/>
                <w:lang w:val="en-US"/>
              </w:rPr>
              <w:t>Kultur</w:t>
            </w:r>
            <w:proofErr w:type="spellEnd"/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 park</w:t>
            </w:r>
          </w:p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AA64E7" w:rsidRPr="00F31767" w:rsidTr="002F5550">
        <w:trPr>
          <w:trHeight w:val="408"/>
        </w:trPr>
        <w:tc>
          <w:tcPr>
            <w:tcW w:w="1713" w:type="dxa"/>
            <w:shd w:val="clear" w:color="auto" w:fill="auto"/>
            <w:vAlign w:val="center"/>
          </w:tcPr>
          <w:p w:rsidR="00AA64E7" w:rsidRPr="00F31767" w:rsidRDefault="00AA64E7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18.30-19.30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AA64E7" w:rsidRPr="00F31767" w:rsidRDefault="00AA64E7" w:rsidP="00AA64E7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Transfer to the hotel for sports teams</w:t>
            </w:r>
          </w:p>
        </w:tc>
      </w:tr>
      <w:tr w:rsidR="009B5870" w:rsidRPr="008079BF" w:rsidTr="00E15713">
        <w:trPr>
          <w:trHeight w:val="342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9.30-22.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Dinner for sports team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Hotel</w:t>
            </w:r>
          </w:p>
        </w:tc>
      </w:tr>
      <w:tr w:rsidR="009B5870" w:rsidRPr="00634DE5" w:rsidTr="00E15713">
        <w:trPr>
          <w:trHeight w:val="550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 xml:space="preserve"> </w:t>
            </w:r>
          </w:p>
          <w:p w:rsidR="009B5870" w:rsidRPr="00F31767" w:rsidRDefault="009B5870" w:rsidP="00E15713">
            <w:pPr>
              <w:rPr>
                <w:color w:val="002060"/>
                <w:sz w:val="28"/>
                <w:szCs w:val="28"/>
              </w:rPr>
            </w:pPr>
          </w:p>
          <w:p w:rsidR="009B5870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6.00-16.30</w:t>
            </w:r>
          </w:p>
          <w:p w:rsidR="003118E6" w:rsidRPr="00634DE5" w:rsidRDefault="003118E6" w:rsidP="00E15713">
            <w:pPr>
              <w:jc w:val="center"/>
              <w:rPr>
                <w:color w:val="002060"/>
                <w:sz w:val="16"/>
                <w:szCs w:val="16"/>
              </w:rPr>
            </w:pPr>
          </w:p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6.00-19.00</w:t>
            </w:r>
          </w:p>
          <w:p w:rsidR="009B5870" w:rsidRPr="00634DE5" w:rsidRDefault="009B5870" w:rsidP="00E15713">
            <w:pPr>
              <w:jc w:val="center"/>
              <w:rPr>
                <w:color w:val="002060"/>
                <w:sz w:val="16"/>
                <w:szCs w:val="16"/>
              </w:rPr>
            </w:pPr>
          </w:p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20.00-23.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i/>
                <w:color w:val="002060"/>
                <w:sz w:val="28"/>
                <w:szCs w:val="28"/>
                <w:lang w:val="en-US"/>
              </w:rPr>
              <w:t>Members of GRC, heads and representatives of sports delegations:</w:t>
            </w:r>
          </w:p>
          <w:p w:rsidR="003118E6" w:rsidRPr="003118E6" w:rsidRDefault="009B5870" w:rsidP="00E15713">
            <w:pPr>
              <w:rPr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Transfer to the start of the excursion program</w:t>
            </w:r>
            <w:r w:rsidRPr="00F31767">
              <w:rPr>
                <w:sz w:val="28"/>
                <w:szCs w:val="28"/>
                <w:lang w:val="en-US"/>
              </w:rPr>
              <w:t xml:space="preserve"> </w:t>
            </w:r>
          </w:p>
          <w:p w:rsidR="003118E6" w:rsidRPr="00634DE5" w:rsidRDefault="003118E6" w:rsidP="00E15713">
            <w:pPr>
              <w:rPr>
                <w:sz w:val="16"/>
                <w:szCs w:val="16"/>
              </w:rPr>
            </w:pPr>
          </w:p>
          <w:p w:rsidR="009B5870" w:rsidRDefault="009B5870" w:rsidP="00E15713">
            <w:pPr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Cultural program in the city Izmir</w:t>
            </w:r>
          </w:p>
          <w:p w:rsidR="003118E6" w:rsidRPr="00634DE5" w:rsidRDefault="003118E6" w:rsidP="00E15713">
            <w:pPr>
              <w:rPr>
                <w:color w:val="002060"/>
                <w:sz w:val="16"/>
                <w:szCs w:val="16"/>
              </w:rPr>
            </w:pPr>
          </w:p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Official dinner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118E6" w:rsidRDefault="003118E6" w:rsidP="00E15713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3118E6" w:rsidRDefault="003118E6" w:rsidP="00E15713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3118E6" w:rsidRDefault="003118E6" w:rsidP="00E15713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B5870" w:rsidRPr="00634DE5" w:rsidRDefault="009B5870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proofErr w:type="spellStart"/>
            <w:r w:rsidRPr="00F31767">
              <w:rPr>
                <w:color w:val="002060"/>
                <w:sz w:val="28"/>
                <w:szCs w:val="28"/>
                <w:lang w:val="en-US"/>
              </w:rPr>
              <w:t>Konak</w:t>
            </w:r>
            <w:proofErr w:type="spellEnd"/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, Agora, </w:t>
            </w:r>
            <w:proofErr w:type="spellStart"/>
            <w:r w:rsidRPr="00F31767">
              <w:rPr>
                <w:color w:val="002060"/>
                <w:sz w:val="28"/>
                <w:szCs w:val="28"/>
                <w:lang w:val="en-US"/>
              </w:rPr>
              <w:t>Karsiyaka</w:t>
            </w:r>
            <w:proofErr w:type="spellEnd"/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31767">
              <w:rPr>
                <w:color w:val="002060"/>
                <w:sz w:val="28"/>
                <w:szCs w:val="28"/>
                <w:lang w:val="en-US"/>
              </w:rPr>
              <w:t>Asansor</w:t>
            </w:r>
            <w:proofErr w:type="spellEnd"/>
            <w:r w:rsidR="003118E6" w:rsidRPr="00634DE5">
              <w:rPr>
                <w:color w:val="002060"/>
                <w:sz w:val="28"/>
                <w:szCs w:val="28"/>
                <w:lang w:val="en-US"/>
              </w:rPr>
              <w:t xml:space="preserve"> (lift)</w:t>
            </w:r>
          </w:p>
        </w:tc>
      </w:tr>
      <w:tr w:rsidR="009B5870" w:rsidRPr="008079BF" w:rsidTr="00E15713">
        <w:tc>
          <w:tcPr>
            <w:tcW w:w="10785" w:type="dxa"/>
            <w:gridSpan w:val="3"/>
            <w:shd w:val="clear" w:color="auto" w:fill="auto"/>
          </w:tcPr>
          <w:p w:rsidR="009B5870" w:rsidRPr="00F31767" w:rsidRDefault="009B5870" w:rsidP="00E15713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27 </w:t>
            </w:r>
            <w:r w:rsidRPr="00F31767">
              <w:rPr>
                <w:b/>
                <w:i/>
                <w:color w:val="FF0000"/>
                <w:sz w:val="28"/>
                <w:szCs w:val="28"/>
                <w:lang w:val="en-US"/>
              </w:rPr>
              <w:t>September</w:t>
            </w: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 - </w:t>
            </w:r>
            <w:r w:rsidRPr="00F31767">
              <w:rPr>
                <w:b/>
                <w:i/>
                <w:color w:val="FF0000"/>
                <w:sz w:val="28"/>
                <w:szCs w:val="28"/>
                <w:lang w:val="en-US"/>
              </w:rPr>
              <w:t>Wednesday</w:t>
            </w: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 2017 </w:t>
            </w:r>
          </w:p>
        </w:tc>
      </w:tr>
      <w:tr w:rsidR="009B5870" w:rsidRPr="008079BF" w:rsidTr="00E15713"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07.00-08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Breakfas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Hotel</w:t>
            </w:r>
          </w:p>
        </w:tc>
      </w:tr>
      <w:tr w:rsidR="009B5870" w:rsidRPr="00F31767" w:rsidTr="00E15713"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08.00-09.00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Transfer to the competition venue</w:t>
            </w:r>
          </w:p>
        </w:tc>
      </w:tr>
      <w:tr w:rsidR="009B5870" w:rsidRPr="008079BF" w:rsidTr="00E15713"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0.00-11.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Climbing with the hook ladder on the 2nd floor of the training tower (women)</w:t>
            </w:r>
            <w:r w:rsidRPr="00F31767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proofErr w:type="spellStart"/>
            <w:r w:rsidRPr="00F31767">
              <w:rPr>
                <w:color w:val="002060"/>
                <w:sz w:val="28"/>
                <w:szCs w:val="28"/>
                <w:lang w:val="en-US"/>
              </w:rPr>
              <w:t>Kultur</w:t>
            </w:r>
            <w:proofErr w:type="spellEnd"/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 park</w:t>
            </w:r>
          </w:p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9B5870" w:rsidRPr="00F31767" w:rsidTr="00E15713"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1.30-14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Climbing with the hook ladder on the 4th floor of the training tower (men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9B5870" w:rsidRPr="008079BF" w:rsidTr="00E15713">
        <w:trPr>
          <w:trHeight w:val="538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lastRenderedPageBreak/>
              <w:t>12.00-14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Lunch</w:t>
            </w:r>
            <w:r w:rsidRPr="00F31767">
              <w:rPr>
                <w:color w:val="002060"/>
                <w:sz w:val="28"/>
                <w:szCs w:val="28"/>
              </w:rPr>
              <w:t xml:space="preserve"> (</w:t>
            </w:r>
            <w:r w:rsidRPr="00F31767">
              <w:rPr>
                <w:color w:val="002060"/>
                <w:sz w:val="28"/>
                <w:szCs w:val="28"/>
                <w:lang w:val="en-US"/>
              </w:rPr>
              <w:t>Lunch box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proofErr w:type="spellStart"/>
            <w:r w:rsidRPr="00F31767">
              <w:rPr>
                <w:color w:val="002060"/>
                <w:sz w:val="28"/>
                <w:szCs w:val="28"/>
                <w:lang w:val="en-US"/>
              </w:rPr>
              <w:t>Kultur</w:t>
            </w:r>
            <w:proofErr w:type="spellEnd"/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 park</w:t>
            </w:r>
          </w:p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9B5870" w:rsidRPr="005116C9" w:rsidTr="002F5550">
        <w:trPr>
          <w:trHeight w:val="481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4.00-15.00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Transfer to the hotel </w:t>
            </w:r>
          </w:p>
        </w:tc>
      </w:tr>
      <w:tr w:rsidR="009B5870" w:rsidRPr="00634DE5" w:rsidTr="002F5550">
        <w:trPr>
          <w:trHeight w:val="402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634DE5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</w:t>
            </w:r>
            <w:r w:rsidR="00634DE5">
              <w:rPr>
                <w:color w:val="002060"/>
                <w:sz w:val="28"/>
                <w:szCs w:val="28"/>
              </w:rPr>
              <w:t>7</w:t>
            </w:r>
            <w:r w:rsidRPr="00F31767">
              <w:rPr>
                <w:color w:val="002060"/>
                <w:sz w:val="28"/>
                <w:szCs w:val="28"/>
              </w:rPr>
              <w:t>.00-1</w:t>
            </w:r>
            <w:r w:rsidR="00634DE5">
              <w:rPr>
                <w:color w:val="002060"/>
                <w:sz w:val="28"/>
                <w:szCs w:val="28"/>
              </w:rPr>
              <w:t>8</w:t>
            </w:r>
            <w:r w:rsidRPr="00F31767">
              <w:rPr>
                <w:color w:val="002060"/>
                <w:sz w:val="28"/>
                <w:szCs w:val="28"/>
              </w:rPr>
              <w:t>.0</w:t>
            </w:r>
            <w:r w:rsidR="00634DE5">
              <w:rPr>
                <w:color w:val="002060"/>
                <w:sz w:val="28"/>
                <w:szCs w:val="28"/>
              </w:rPr>
              <w:t>0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70" w:rsidRPr="00634DE5" w:rsidRDefault="00634DE5" w:rsidP="00634DE5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Transfer to the place of opening</w:t>
            </w:r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 </w:t>
            </w:r>
          </w:p>
        </w:tc>
      </w:tr>
      <w:tr w:rsidR="009B5870" w:rsidRPr="00F31767" w:rsidTr="002F5550">
        <w:trPr>
          <w:trHeight w:val="563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634DE5" w:rsidP="00E15713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8.00-19.00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5870" w:rsidRPr="00F31767" w:rsidRDefault="00634DE5" w:rsidP="00E15713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P</w:t>
            </w:r>
            <w:r w:rsidRPr="00634DE5">
              <w:rPr>
                <w:color w:val="002060"/>
                <w:sz w:val="28"/>
                <w:szCs w:val="28"/>
                <w:lang w:val="en-US"/>
              </w:rPr>
              <w:t>reparation for Grand opening event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5870" w:rsidRPr="00F31767" w:rsidRDefault="00634DE5" w:rsidP="002F5550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proofErr w:type="spellStart"/>
            <w:r w:rsidRPr="00F31767">
              <w:rPr>
                <w:color w:val="002060"/>
                <w:sz w:val="28"/>
                <w:szCs w:val="28"/>
                <w:lang w:val="en-US"/>
              </w:rPr>
              <w:t>Kultur</w:t>
            </w:r>
            <w:proofErr w:type="spellEnd"/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 park</w:t>
            </w:r>
          </w:p>
        </w:tc>
      </w:tr>
      <w:tr w:rsidR="009B5870" w:rsidRPr="008079BF" w:rsidTr="00E15713">
        <w:trPr>
          <w:trHeight w:val="1401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634DE5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</w:t>
            </w:r>
            <w:r w:rsidR="00634DE5">
              <w:rPr>
                <w:color w:val="002060"/>
                <w:sz w:val="28"/>
                <w:szCs w:val="28"/>
                <w:lang w:val="en-US"/>
              </w:rPr>
              <w:t>9</w:t>
            </w:r>
            <w:r w:rsidRPr="00F31767">
              <w:rPr>
                <w:color w:val="002060"/>
                <w:sz w:val="28"/>
                <w:szCs w:val="28"/>
              </w:rPr>
              <w:t>.00-21.0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Grand opening of the competition.</w:t>
            </w:r>
          </w:p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Semi-final and final races in the rise of a hook ladder</w:t>
            </w:r>
          </w:p>
          <w:p w:rsidR="009B5870" w:rsidRPr="00F31767" w:rsidRDefault="009B5870" w:rsidP="00E15713">
            <w:pPr>
              <w:rPr>
                <w:b/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Ceremony of rewarding of winners and prize-winner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proofErr w:type="spellStart"/>
            <w:r w:rsidRPr="00F31767">
              <w:rPr>
                <w:color w:val="002060"/>
                <w:sz w:val="28"/>
                <w:szCs w:val="28"/>
                <w:lang w:val="en-US"/>
              </w:rPr>
              <w:t>Kultur</w:t>
            </w:r>
            <w:proofErr w:type="spellEnd"/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 park</w:t>
            </w:r>
          </w:p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634DE5" w:rsidRPr="00F31767" w:rsidTr="00576B17">
        <w:trPr>
          <w:trHeight w:val="471"/>
        </w:trPr>
        <w:tc>
          <w:tcPr>
            <w:tcW w:w="1713" w:type="dxa"/>
            <w:shd w:val="clear" w:color="auto" w:fill="auto"/>
            <w:vAlign w:val="center"/>
          </w:tcPr>
          <w:p w:rsidR="00634DE5" w:rsidRPr="00F31767" w:rsidRDefault="00634DE5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21.00-22.00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34DE5" w:rsidRPr="00F31767" w:rsidRDefault="00634DE5" w:rsidP="00634DE5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Transfer to the hotel for sports teams</w:t>
            </w:r>
          </w:p>
        </w:tc>
      </w:tr>
      <w:tr w:rsidR="009B5870" w:rsidRPr="008079BF" w:rsidTr="00E15713">
        <w:trPr>
          <w:trHeight w:val="471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22.00-23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Dinner for sports team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Hotel</w:t>
            </w:r>
          </w:p>
        </w:tc>
      </w:tr>
      <w:tr w:rsidR="009B5870" w:rsidRPr="008079BF" w:rsidTr="002F5550">
        <w:trPr>
          <w:trHeight w:val="1799"/>
        </w:trPr>
        <w:tc>
          <w:tcPr>
            <w:tcW w:w="1713" w:type="dxa"/>
            <w:shd w:val="clear" w:color="auto" w:fill="auto"/>
            <w:vAlign w:val="center"/>
          </w:tcPr>
          <w:p w:rsidR="00634DE5" w:rsidRDefault="00634DE5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  <w:p w:rsidR="009B5870" w:rsidRDefault="009B5870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</w:rPr>
              <w:t>21.00-21.15</w:t>
            </w:r>
          </w:p>
          <w:p w:rsidR="00634DE5" w:rsidRPr="007929B3" w:rsidRDefault="00634DE5" w:rsidP="00E15713">
            <w:pPr>
              <w:jc w:val="center"/>
              <w:rPr>
                <w:color w:val="002060"/>
                <w:sz w:val="16"/>
                <w:szCs w:val="16"/>
                <w:lang w:val="en-US"/>
              </w:rPr>
            </w:pPr>
          </w:p>
          <w:p w:rsidR="00634DE5" w:rsidRPr="00634DE5" w:rsidRDefault="00634DE5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21.15-23.3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i/>
                <w:color w:val="002060"/>
                <w:sz w:val="28"/>
                <w:szCs w:val="28"/>
                <w:lang w:val="en-US"/>
              </w:rPr>
              <w:t>Members of GRC, heads and representatives of sports delegations:</w:t>
            </w:r>
          </w:p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Transfer to the venue of the official meeting</w:t>
            </w:r>
          </w:p>
          <w:p w:rsidR="00634DE5" w:rsidRPr="007929B3" w:rsidRDefault="00634DE5" w:rsidP="00E15713">
            <w:pPr>
              <w:rPr>
                <w:color w:val="002060"/>
                <w:sz w:val="16"/>
                <w:szCs w:val="16"/>
                <w:lang w:val="en-US"/>
              </w:rPr>
            </w:pPr>
          </w:p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Official reception from the Mayor of the city Izmir</w:t>
            </w:r>
            <w:r w:rsidR="007929B3">
              <w:rPr>
                <w:color w:val="002060"/>
                <w:sz w:val="28"/>
                <w:szCs w:val="28"/>
                <w:lang w:val="en-US"/>
              </w:rPr>
              <w:t xml:space="preserve"> Aziz </w:t>
            </w:r>
            <w:proofErr w:type="spellStart"/>
            <w:r w:rsidR="007929B3">
              <w:rPr>
                <w:color w:val="002060"/>
                <w:sz w:val="28"/>
                <w:szCs w:val="28"/>
                <w:lang w:val="en-US"/>
              </w:rPr>
              <w:t>Kocaoglu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B3" w:rsidRDefault="007929B3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  <w:p w:rsidR="007929B3" w:rsidRDefault="007929B3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  <w:p w:rsidR="007929B3" w:rsidRDefault="007929B3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  <w:p w:rsidR="009B5870" w:rsidRPr="00F31767" w:rsidRDefault="007929B3" w:rsidP="00E15713">
            <w:pPr>
              <w:jc w:val="center"/>
              <w:rPr>
                <w:color w:val="002060"/>
                <w:sz w:val="28"/>
                <w:szCs w:val="28"/>
              </w:rPr>
            </w:pPr>
            <w:proofErr w:type="spellStart"/>
            <w:r>
              <w:rPr>
                <w:color w:val="002060"/>
                <w:sz w:val="28"/>
                <w:szCs w:val="28"/>
                <w:lang w:val="en-US"/>
              </w:rPr>
              <w:t>Uckuyular</w:t>
            </w:r>
            <w:proofErr w:type="spellEnd"/>
            <w:r>
              <w:rPr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2060"/>
                <w:sz w:val="28"/>
                <w:szCs w:val="28"/>
                <w:lang w:val="en-US"/>
              </w:rPr>
              <w:t>Korfez</w:t>
            </w:r>
            <w:proofErr w:type="spellEnd"/>
            <w:r>
              <w:rPr>
                <w:color w:val="002060"/>
                <w:sz w:val="28"/>
                <w:szCs w:val="28"/>
                <w:lang w:val="en-US"/>
              </w:rPr>
              <w:t xml:space="preserve"> Boat</w:t>
            </w:r>
          </w:p>
        </w:tc>
      </w:tr>
      <w:tr w:rsidR="007929B3" w:rsidRPr="008079BF" w:rsidTr="002F5550">
        <w:trPr>
          <w:trHeight w:val="421"/>
        </w:trPr>
        <w:tc>
          <w:tcPr>
            <w:tcW w:w="1713" w:type="dxa"/>
            <w:shd w:val="clear" w:color="auto" w:fill="auto"/>
            <w:vAlign w:val="center"/>
          </w:tcPr>
          <w:p w:rsidR="007929B3" w:rsidRPr="00F31767" w:rsidRDefault="007929B3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23.30-00.3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929B3" w:rsidRPr="00F31767" w:rsidRDefault="007929B3" w:rsidP="007929B3">
            <w:pPr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Transfer to the hotel</w:t>
            </w:r>
          </w:p>
        </w:tc>
      </w:tr>
      <w:tr w:rsidR="009B5870" w:rsidRPr="008079BF" w:rsidTr="002F5550">
        <w:trPr>
          <w:trHeight w:val="317"/>
        </w:trPr>
        <w:tc>
          <w:tcPr>
            <w:tcW w:w="10785" w:type="dxa"/>
            <w:gridSpan w:val="3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28 </w:t>
            </w:r>
            <w:r w:rsidRPr="00F31767">
              <w:rPr>
                <w:b/>
                <w:i/>
                <w:color w:val="FF0000"/>
                <w:sz w:val="28"/>
                <w:szCs w:val="28"/>
                <w:lang w:val="en-US"/>
              </w:rPr>
              <w:t>September</w:t>
            </w: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 -</w:t>
            </w:r>
            <w:r w:rsidRPr="00F31767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Thursday </w:t>
            </w: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2017 </w:t>
            </w:r>
          </w:p>
        </w:tc>
      </w:tr>
      <w:tr w:rsidR="009B5870" w:rsidRPr="008079BF" w:rsidTr="00E15713">
        <w:trPr>
          <w:trHeight w:val="490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07.00-08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Breakfas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Hotel</w:t>
            </w:r>
          </w:p>
        </w:tc>
      </w:tr>
      <w:tr w:rsidR="009B5870" w:rsidRPr="00F31767" w:rsidTr="002F5550">
        <w:trPr>
          <w:trHeight w:val="425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08.</w:t>
            </w:r>
            <w:r w:rsidRPr="00F31767">
              <w:rPr>
                <w:color w:val="002060"/>
                <w:sz w:val="28"/>
                <w:szCs w:val="28"/>
                <w:lang w:val="en-US"/>
              </w:rPr>
              <w:t>0</w:t>
            </w:r>
            <w:r w:rsidRPr="00F31767">
              <w:rPr>
                <w:color w:val="002060"/>
                <w:sz w:val="28"/>
                <w:szCs w:val="28"/>
              </w:rPr>
              <w:t>0-09.00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Transfer to the stadium “Ataturk” </w:t>
            </w:r>
          </w:p>
        </w:tc>
      </w:tr>
      <w:tr w:rsidR="00F23A1B" w:rsidRPr="008079BF" w:rsidTr="001F5D92">
        <w:trPr>
          <w:trHeight w:val="413"/>
        </w:trPr>
        <w:tc>
          <w:tcPr>
            <w:tcW w:w="1713" w:type="dxa"/>
            <w:shd w:val="clear" w:color="auto" w:fill="auto"/>
            <w:vAlign w:val="center"/>
          </w:tcPr>
          <w:p w:rsidR="00F23A1B" w:rsidRPr="00F31767" w:rsidRDefault="00F23A1B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0.00-11.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23A1B" w:rsidRPr="00F31767" w:rsidRDefault="00F23A1B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Overcoming the 100-meter obstacle </w:t>
            </w:r>
            <w:r w:rsidRPr="006C11AF">
              <w:rPr>
                <w:i/>
                <w:color w:val="002060"/>
                <w:sz w:val="28"/>
                <w:szCs w:val="28"/>
                <w:lang w:val="en-US"/>
              </w:rPr>
              <w:t>(women)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23A1B" w:rsidRPr="00F31767" w:rsidRDefault="00F23A1B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  <w:p w:rsidR="00F23A1B" w:rsidRPr="00F31767" w:rsidRDefault="00F23A1B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Stadium “Ataturk”</w:t>
            </w:r>
          </w:p>
        </w:tc>
      </w:tr>
      <w:tr w:rsidR="00F23A1B" w:rsidRPr="00F31767" w:rsidTr="001F5D92">
        <w:trPr>
          <w:trHeight w:val="420"/>
        </w:trPr>
        <w:tc>
          <w:tcPr>
            <w:tcW w:w="1713" w:type="dxa"/>
            <w:shd w:val="clear" w:color="auto" w:fill="auto"/>
            <w:vAlign w:val="center"/>
          </w:tcPr>
          <w:p w:rsidR="00F23A1B" w:rsidRPr="00F31767" w:rsidRDefault="00F23A1B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1.20-11.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23A1B" w:rsidRPr="00F31767" w:rsidRDefault="00F23A1B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Semi-final and final races</w:t>
            </w:r>
            <w:r>
              <w:rPr>
                <w:color w:val="002060"/>
                <w:sz w:val="28"/>
                <w:szCs w:val="28"/>
                <w:lang w:val="en-US"/>
              </w:rPr>
              <w:t xml:space="preserve"> </w:t>
            </w:r>
            <w:r w:rsidRPr="006C11AF">
              <w:rPr>
                <w:i/>
                <w:color w:val="002060"/>
                <w:sz w:val="28"/>
                <w:szCs w:val="28"/>
                <w:lang w:val="en-US"/>
              </w:rPr>
              <w:t>(women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23A1B" w:rsidRPr="00F31767" w:rsidRDefault="00F23A1B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F23A1B" w:rsidRPr="008079BF" w:rsidTr="001F5D92">
        <w:trPr>
          <w:trHeight w:val="411"/>
        </w:trPr>
        <w:tc>
          <w:tcPr>
            <w:tcW w:w="1713" w:type="dxa"/>
            <w:shd w:val="clear" w:color="auto" w:fill="auto"/>
            <w:vAlign w:val="center"/>
          </w:tcPr>
          <w:p w:rsidR="00F23A1B" w:rsidRPr="00F31767" w:rsidRDefault="00F23A1B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2.00-13.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23A1B" w:rsidRPr="00F31767" w:rsidRDefault="00F23A1B" w:rsidP="00E15713">
            <w:pPr>
              <w:rPr>
                <w:b/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Lunch</w:t>
            </w:r>
            <w:r w:rsidRPr="00F31767">
              <w:rPr>
                <w:color w:val="002060"/>
                <w:sz w:val="28"/>
                <w:szCs w:val="28"/>
              </w:rPr>
              <w:t xml:space="preserve"> (</w:t>
            </w:r>
            <w:r w:rsidRPr="00F31767">
              <w:rPr>
                <w:color w:val="002060"/>
                <w:sz w:val="28"/>
                <w:szCs w:val="28"/>
                <w:lang w:val="en-US"/>
              </w:rPr>
              <w:t>Lunch</w:t>
            </w:r>
            <w:r w:rsidRPr="00F31767">
              <w:rPr>
                <w:color w:val="002060"/>
                <w:sz w:val="28"/>
                <w:szCs w:val="28"/>
              </w:rPr>
              <w:t xml:space="preserve"> </w:t>
            </w:r>
            <w:r w:rsidRPr="00F31767">
              <w:rPr>
                <w:color w:val="002060"/>
                <w:sz w:val="28"/>
                <w:szCs w:val="28"/>
                <w:lang w:val="en-US"/>
              </w:rPr>
              <w:t>box</w:t>
            </w:r>
            <w:r w:rsidRPr="00F31767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23A1B" w:rsidRPr="00F31767" w:rsidRDefault="00F23A1B" w:rsidP="00E1571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F23A1B" w:rsidRPr="00F31767" w:rsidTr="001F5D92">
        <w:trPr>
          <w:trHeight w:val="417"/>
        </w:trPr>
        <w:tc>
          <w:tcPr>
            <w:tcW w:w="1713" w:type="dxa"/>
            <w:shd w:val="clear" w:color="auto" w:fill="auto"/>
            <w:vAlign w:val="center"/>
          </w:tcPr>
          <w:p w:rsidR="00F23A1B" w:rsidRPr="00F31767" w:rsidRDefault="00F23A1B" w:rsidP="00E15713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4.</w:t>
            </w:r>
            <w:r>
              <w:rPr>
                <w:color w:val="002060"/>
                <w:sz w:val="28"/>
                <w:szCs w:val="28"/>
                <w:lang w:val="en-US"/>
              </w:rPr>
              <w:t>0</w:t>
            </w:r>
            <w:r w:rsidRPr="00F31767">
              <w:rPr>
                <w:color w:val="002060"/>
                <w:sz w:val="28"/>
                <w:szCs w:val="28"/>
              </w:rPr>
              <w:t>0-16.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23A1B" w:rsidRPr="00F31767" w:rsidRDefault="00F23A1B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Overcoming the 100-meter obstacle </w:t>
            </w:r>
            <w:r w:rsidRPr="00F23A1B">
              <w:rPr>
                <w:i/>
                <w:color w:val="002060"/>
                <w:sz w:val="28"/>
                <w:szCs w:val="28"/>
                <w:lang w:val="en-US"/>
              </w:rPr>
              <w:t>(men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23A1B" w:rsidRPr="00F31767" w:rsidRDefault="00F23A1B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F23A1B" w:rsidRPr="00F31767" w:rsidTr="001F5D92">
        <w:trPr>
          <w:trHeight w:val="465"/>
        </w:trPr>
        <w:tc>
          <w:tcPr>
            <w:tcW w:w="1713" w:type="dxa"/>
            <w:shd w:val="clear" w:color="auto" w:fill="auto"/>
            <w:vAlign w:val="center"/>
          </w:tcPr>
          <w:p w:rsidR="00F23A1B" w:rsidRPr="00F31767" w:rsidRDefault="00F23A1B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6.50-17.3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A1B" w:rsidRPr="00F31767" w:rsidRDefault="00F23A1B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Semi-final and final races</w:t>
            </w:r>
            <w:r>
              <w:rPr>
                <w:color w:val="002060"/>
                <w:sz w:val="28"/>
                <w:szCs w:val="28"/>
                <w:lang w:val="en-US"/>
              </w:rPr>
              <w:t xml:space="preserve"> </w:t>
            </w:r>
            <w:r w:rsidRPr="00F23A1B">
              <w:rPr>
                <w:i/>
                <w:color w:val="002060"/>
                <w:sz w:val="28"/>
                <w:szCs w:val="28"/>
                <w:lang w:val="en-US"/>
              </w:rPr>
              <w:t>(men)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A1B" w:rsidRPr="00F31767" w:rsidRDefault="00F23A1B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9B5870" w:rsidRPr="008079BF" w:rsidTr="002F5550">
        <w:trPr>
          <w:trHeight w:val="505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8.00-19.00</w:t>
            </w:r>
          </w:p>
        </w:tc>
        <w:tc>
          <w:tcPr>
            <w:tcW w:w="5811" w:type="dxa"/>
            <w:tcBorders>
              <w:right w:val="nil"/>
            </w:tcBorders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Transfer to the hotel</w:t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9B5870" w:rsidRPr="008079BF" w:rsidTr="00F23A1B">
        <w:trPr>
          <w:trHeight w:val="407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9.30-21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Dinner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Hotel</w:t>
            </w:r>
          </w:p>
        </w:tc>
      </w:tr>
      <w:tr w:rsidR="009B5870" w:rsidRPr="008079BF" w:rsidTr="00E15713">
        <w:trPr>
          <w:trHeight w:val="295"/>
        </w:trPr>
        <w:tc>
          <w:tcPr>
            <w:tcW w:w="10785" w:type="dxa"/>
            <w:gridSpan w:val="3"/>
            <w:shd w:val="clear" w:color="auto" w:fill="auto"/>
          </w:tcPr>
          <w:p w:rsidR="009B5870" w:rsidRPr="00F31767" w:rsidRDefault="009B5870" w:rsidP="00E15713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29 </w:t>
            </w:r>
            <w:r w:rsidRPr="00F31767">
              <w:rPr>
                <w:b/>
                <w:i/>
                <w:color w:val="FF0000"/>
                <w:sz w:val="28"/>
                <w:szCs w:val="28"/>
                <w:lang w:val="en-US"/>
              </w:rPr>
              <w:t>September</w:t>
            </w: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 - </w:t>
            </w:r>
            <w:r w:rsidRPr="00F31767">
              <w:rPr>
                <w:b/>
                <w:i/>
                <w:color w:val="FF0000"/>
                <w:sz w:val="28"/>
                <w:szCs w:val="28"/>
                <w:lang w:val="en-US"/>
              </w:rPr>
              <w:t>Friday</w:t>
            </w: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 2017 </w:t>
            </w:r>
          </w:p>
        </w:tc>
      </w:tr>
      <w:tr w:rsidR="009B5870" w:rsidRPr="008079BF" w:rsidTr="00F23A1B">
        <w:trPr>
          <w:trHeight w:val="518"/>
        </w:trPr>
        <w:tc>
          <w:tcPr>
            <w:tcW w:w="1713" w:type="dxa"/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07.00-08.0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Breakfast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Hotel</w:t>
            </w:r>
          </w:p>
        </w:tc>
      </w:tr>
      <w:tr w:rsidR="002F5550" w:rsidRPr="00F31767" w:rsidTr="00AE0C7A">
        <w:trPr>
          <w:trHeight w:val="412"/>
        </w:trPr>
        <w:tc>
          <w:tcPr>
            <w:tcW w:w="1713" w:type="dxa"/>
            <w:shd w:val="clear" w:color="auto" w:fill="auto"/>
            <w:vAlign w:val="center"/>
          </w:tcPr>
          <w:p w:rsidR="002F5550" w:rsidRPr="00F31767" w:rsidRDefault="002F555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08.00-09.00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550" w:rsidRPr="00F31767" w:rsidRDefault="002F5550" w:rsidP="002F5550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Transfer to the stadium “Ataturk”</w:t>
            </w:r>
          </w:p>
        </w:tc>
      </w:tr>
      <w:tr w:rsidR="002F5550" w:rsidRPr="00F31767" w:rsidTr="00E47165">
        <w:trPr>
          <w:trHeight w:val="417"/>
        </w:trPr>
        <w:tc>
          <w:tcPr>
            <w:tcW w:w="1713" w:type="dxa"/>
            <w:shd w:val="clear" w:color="auto" w:fill="auto"/>
            <w:vAlign w:val="center"/>
          </w:tcPr>
          <w:p w:rsidR="002F5550" w:rsidRPr="00F31767" w:rsidRDefault="002F555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0.30-12.0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550" w:rsidRPr="00F31767" w:rsidRDefault="002F555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Fire Race-Relay 4 </w:t>
            </w:r>
            <w:proofErr w:type="spellStart"/>
            <w:r w:rsidRPr="00F31767">
              <w:rPr>
                <w:color w:val="002060"/>
                <w:sz w:val="28"/>
                <w:szCs w:val="28"/>
              </w:rPr>
              <w:t>х</w:t>
            </w:r>
            <w:proofErr w:type="spellEnd"/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100 m </w:t>
            </w:r>
            <w:r w:rsidRPr="002F5550">
              <w:rPr>
                <w:i/>
                <w:color w:val="002060"/>
                <w:sz w:val="28"/>
                <w:szCs w:val="28"/>
                <w:lang w:val="en-US"/>
              </w:rPr>
              <w:t xml:space="preserve">(women)                                              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2F5550" w:rsidRPr="00F31767" w:rsidRDefault="002F5550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Stadium “Ataturk”</w:t>
            </w:r>
          </w:p>
        </w:tc>
      </w:tr>
      <w:tr w:rsidR="002F5550" w:rsidRPr="008079BF" w:rsidTr="00E47165">
        <w:trPr>
          <w:trHeight w:val="409"/>
        </w:trPr>
        <w:tc>
          <w:tcPr>
            <w:tcW w:w="1713" w:type="dxa"/>
            <w:shd w:val="clear" w:color="auto" w:fill="auto"/>
            <w:vAlign w:val="center"/>
          </w:tcPr>
          <w:p w:rsidR="002F5550" w:rsidRPr="00F31767" w:rsidRDefault="002F555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2.00-13.3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550" w:rsidRPr="00F31767" w:rsidRDefault="002F5550" w:rsidP="00E15713">
            <w:pPr>
              <w:rPr>
                <w:b/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Lunch </w:t>
            </w:r>
            <w:r w:rsidRPr="00F31767">
              <w:rPr>
                <w:color w:val="002060"/>
                <w:sz w:val="28"/>
                <w:szCs w:val="28"/>
              </w:rPr>
              <w:t>(</w:t>
            </w:r>
            <w:r w:rsidRPr="00F31767">
              <w:rPr>
                <w:color w:val="002060"/>
                <w:sz w:val="28"/>
                <w:szCs w:val="28"/>
                <w:lang w:val="en-US"/>
              </w:rPr>
              <w:t>Lunch</w:t>
            </w:r>
            <w:r w:rsidRPr="00F31767">
              <w:rPr>
                <w:color w:val="002060"/>
                <w:sz w:val="28"/>
                <w:szCs w:val="28"/>
              </w:rPr>
              <w:t xml:space="preserve"> </w:t>
            </w:r>
            <w:r w:rsidRPr="00F31767">
              <w:rPr>
                <w:color w:val="002060"/>
                <w:sz w:val="28"/>
                <w:szCs w:val="28"/>
                <w:lang w:val="en-US"/>
              </w:rPr>
              <w:t>box</w:t>
            </w:r>
            <w:r w:rsidRPr="00F31767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2F5550" w:rsidRPr="00F31767" w:rsidRDefault="002F5550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2F5550" w:rsidRPr="00F31767" w:rsidTr="00E47165">
        <w:trPr>
          <w:trHeight w:val="416"/>
        </w:trPr>
        <w:tc>
          <w:tcPr>
            <w:tcW w:w="1713" w:type="dxa"/>
            <w:shd w:val="clear" w:color="auto" w:fill="auto"/>
            <w:vAlign w:val="center"/>
          </w:tcPr>
          <w:p w:rsidR="002F5550" w:rsidRPr="00F31767" w:rsidRDefault="002F555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4.00-16.3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550" w:rsidRPr="00F31767" w:rsidRDefault="002F555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Fire Race-Relay 4 </w:t>
            </w:r>
            <w:proofErr w:type="spellStart"/>
            <w:r w:rsidRPr="00F31767">
              <w:rPr>
                <w:color w:val="002060"/>
                <w:sz w:val="28"/>
                <w:szCs w:val="28"/>
              </w:rPr>
              <w:t>х</w:t>
            </w:r>
            <w:proofErr w:type="spellEnd"/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100 m </w:t>
            </w:r>
            <w:r w:rsidRPr="002F5550">
              <w:rPr>
                <w:i/>
                <w:color w:val="002060"/>
                <w:sz w:val="28"/>
                <w:szCs w:val="28"/>
                <w:lang w:val="en-US"/>
              </w:rPr>
              <w:t>(men)</w:t>
            </w:r>
            <w:r w:rsidRPr="00F31767">
              <w:rPr>
                <w:i/>
                <w:color w:val="002060"/>
                <w:sz w:val="28"/>
                <w:szCs w:val="28"/>
                <w:lang w:val="en-US"/>
              </w:rPr>
              <w:t xml:space="preserve">                                              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550" w:rsidRPr="00F31767" w:rsidRDefault="002F5550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2F5550" w:rsidRPr="008079BF" w:rsidTr="00600364">
        <w:trPr>
          <w:trHeight w:val="286"/>
        </w:trPr>
        <w:tc>
          <w:tcPr>
            <w:tcW w:w="1713" w:type="dxa"/>
            <w:shd w:val="clear" w:color="auto" w:fill="auto"/>
            <w:vAlign w:val="center"/>
          </w:tcPr>
          <w:p w:rsidR="002F5550" w:rsidRPr="00F31767" w:rsidRDefault="002F555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7.00-18.00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550" w:rsidRPr="00F31767" w:rsidRDefault="002F5550" w:rsidP="002F5550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Transfer to the hotel</w:t>
            </w:r>
          </w:p>
        </w:tc>
      </w:tr>
      <w:tr w:rsidR="002B5118" w:rsidRPr="008079BF" w:rsidTr="002B5118">
        <w:trPr>
          <w:trHeight w:val="413"/>
        </w:trPr>
        <w:tc>
          <w:tcPr>
            <w:tcW w:w="1713" w:type="dxa"/>
            <w:shd w:val="clear" w:color="auto" w:fill="auto"/>
            <w:vAlign w:val="center"/>
          </w:tcPr>
          <w:p w:rsidR="002B5118" w:rsidRPr="00F31767" w:rsidRDefault="002B5118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9.30-21.0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B5118" w:rsidRPr="00F31767" w:rsidRDefault="002B5118" w:rsidP="002B5118">
            <w:pPr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Dinner</w:t>
            </w:r>
            <w:r w:rsidRPr="00F31767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  </w:t>
            </w:r>
            <w:r w:rsidRPr="00F31767">
              <w:rPr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B5118" w:rsidRPr="00F31767" w:rsidRDefault="002B5118" w:rsidP="00E15713">
            <w:pPr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Hotel</w:t>
            </w:r>
          </w:p>
        </w:tc>
      </w:tr>
      <w:tr w:rsidR="009B5870" w:rsidRPr="008079BF" w:rsidTr="00E15713">
        <w:tc>
          <w:tcPr>
            <w:tcW w:w="10785" w:type="dxa"/>
            <w:gridSpan w:val="3"/>
            <w:shd w:val="clear" w:color="auto" w:fill="auto"/>
          </w:tcPr>
          <w:p w:rsidR="009B5870" w:rsidRPr="00F31767" w:rsidRDefault="009B5870" w:rsidP="00E15713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F31767">
              <w:rPr>
                <w:b/>
                <w:i/>
                <w:color w:val="FF0000"/>
                <w:sz w:val="28"/>
                <w:szCs w:val="28"/>
              </w:rPr>
              <w:lastRenderedPageBreak/>
              <w:t xml:space="preserve">30 </w:t>
            </w:r>
            <w:r w:rsidRPr="00F31767">
              <w:rPr>
                <w:b/>
                <w:i/>
                <w:color w:val="FF0000"/>
                <w:sz w:val="28"/>
                <w:szCs w:val="28"/>
                <w:lang w:val="en-US"/>
              </w:rPr>
              <w:t>September</w:t>
            </w: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 -</w:t>
            </w:r>
            <w:r w:rsidRPr="00F31767">
              <w:rPr>
                <w:b/>
                <w:i/>
                <w:color w:val="FF0000"/>
                <w:sz w:val="28"/>
                <w:szCs w:val="28"/>
                <w:lang w:val="en-US"/>
              </w:rPr>
              <w:t xml:space="preserve"> Saturday</w:t>
            </w: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 2017 </w:t>
            </w:r>
          </w:p>
        </w:tc>
      </w:tr>
      <w:tr w:rsidR="009B5870" w:rsidRPr="008079BF" w:rsidTr="007447A7">
        <w:trPr>
          <w:trHeight w:val="504"/>
        </w:trPr>
        <w:tc>
          <w:tcPr>
            <w:tcW w:w="1713" w:type="dxa"/>
            <w:shd w:val="clear" w:color="auto" w:fill="auto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07.00-08.0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Breakfast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Hotel</w:t>
            </w:r>
          </w:p>
        </w:tc>
      </w:tr>
      <w:tr w:rsidR="007447A7" w:rsidRPr="00F31767" w:rsidTr="007447A7">
        <w:trPr>
          <w:trHeight w:val="453"/>
        </w:trPr>
        <w:tc>
          <w:tcPr>
            <w:tcW w:w="1713" w:type="dxa"/>
            <w:shd w:val="clear" w:color="auto" w:fill="auto"/>
          </w:tcPr>
          <w:p w:rsidR="007447A7" w:rsidRPr="00F31767" w:rsidRDefault="007447A7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08.00-09.0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447A7" w:rsidRPr="00F31767" w:rsidRDefault="007447A7" w:rsidP="007447A7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Transfer to the stadium “Ataturk”</w:t>
            </w:r>
          </w:p>
        </w:tc>
      </w:tr>
      <w:tr w:rsidR="007447A7" w:rsidRPr="00F31767" w:rsidTr="007447A7">
        <w:trPr>
          <w:trHeight w:val="801"/>
        </w:trPr>
        <w:tc>
          <w:tcPr>
            <w:tcW w:w="1713" w:type="dxa"/>
            <w:shd w:val="clear" w:color="auto" w:fill="auto"/>
          </w:tcPr>
          <w:p w:rsidR="007447A7" w:rsidRPr="00F31767" w:rsidRDefault="007447A7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09.00-10.00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</w:tcPr>
          <w:p w:rsidR="007447A7" w:rsidRPr="00F31767" w:rsidRDefault="007447A7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 xml:space="preserve">Preparing for combat deployment and delivery of fire and technical equipment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7A7" w:rsidRDefault="007447A7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  <w:p w:rsidR="007447A7" w:rsidRDefault="007447A7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  <w:p w:rsidR="007447A7" w:rsidRPr="00F31767" w:rsidRDefault="007447A7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Stadium “Ataturk”</w:t>
            </w:r>
          </w:p>
        </w:tc>
      </w:tr>
      <w:tr w:rsidR="007447A7" w:rsidRPr="008079BF" w:rsidTr="007447A7">
        <w:trPr>
          <w:trHeight w:val="415"/>
        </w:trPr>
        <w:tc>
          <w:tcPr>
            <w:tcW w:w="1713" w:type="dxa"/>
            <w:shd w:val="clear" w:color="auto" w:fill="auto"/>
          </w:tcPr>
          <w:p w:rsidR="007447A7" w:rsidRPr="00F31767" w:rsidRDefault="007447A7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0.00-12.00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</w:tcPr>
          <w:p w:rsidR="007447A7" w:rsidRPr="00F31767" w:rsidRDefault="007447A7" w:rsidP="00E15713">
            <w:pPr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Combat deployment</w:t>
            </w:r>
            <w:r>
              <w:rPr>
                <w:color w:val="002060"/>
                <w:sz w:val="28"/>
                <w:szCs w:val="28"/>
                <w:lang w:val="en-US"/>
              </w:rPr>
              <w:t xml:space="preserve"> </w:t>
            </w:r>
            <w:r w:rsidRPr="007447A7">
              <w:rPr>
                <w:i/>
                <w:color w:val="002060"/>
                <w:sz w:val="28"/>
                <w:szCs w:val="28"/>
                <w:lang w:val="en-US"/>
              </w:rPr>
              <w:t>( women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7A7" w:rsidRPr="00F31767" w:rsidRDefault="007447A7" w:rsidP="00E1571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7447A7" w:rsidRPr="008079BF" w:rsidTr="007447A7">
        <w:trPr>
          <w:trHeight w:val="421"/>
        </w:trPr>
        <w:tc>
          <w:tcPr>
            <w:tcW w:w="1713" w:type="dxa"/>
            <w:shd w:val="clear" w:color="auto" w:fill="auto"/>
          </w:tcPr>
          <w:p w:rsidR="007447A7" w:rsidRPr="00F31767" w:rsidRDefault="007447A7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2.00-14.00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</w:tcPr>
          <w:p w:rsidR="007447A7" w:rsidRPr="00F31767" w:rsidRDefault="007447A7" w:rsidP="00E15713">
            <w:pPr>
              <w:rPr>
                <w:b/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Lunch</w:t>
            </w:r>
            <w:r w:rsidRPr="00F31767">
              <w:rPr>
                <w:color w:val="002060"/>
                <w:sz w:val="28"/>
                <w:szCs w:val="28"/>
              </w:rPr>
              <w:t xml:space="preserve"> (</w:t>
            </w:r>
            <w:r w:rsidRPr="00F31767">
              <w:rPr>
                <w:color w:val="002060"/>
                <w:sz w:val="28"/>
                <w:szCs w:val="28"/>
                <w:lang w:val="en-US"/>
              </w:rPr>
              <w:t>Lunch</w:t>
            </w:r>
            <w:r w:rsidRPr="00F31767">
              <w:rPr>
                <w:color w:val="002060"/>
                <w:sz w:val="28"/>
                <w:szCs w:val="28"/>
              </w:rPr>
              <w:t xml:space="preserve"> </w:t>
            </w:r>
            <w:r w:rsidRPr="00F31767">
              <w:rPr>
                <w:color w:val="002060"/>
                <w:sz w:val="28"/>
                <w:szCs w:val="28"/>
                <w:lang w:val="en-US"/>
              </w:rPr>
              <w:t>box</w:t>
            </w:r>
            <w:r w:rsidRPr="00F31767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7A7" w:rsidRPr="00F31767" w:rsidRDefault="007447A7" w:rsidP="00E1571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7447A7" w:rsidRPr="008079BF" w:rsidTr="007447A7">
        <w:trPr>
          <w:trHeight w:val="414"/>
        </w:trPr>
        <w:tc>
          <w:tcPr>
            <w:tcW w:w="1713" w:type="dxa"/>
            <w:shd w:val="clear" w:color="auto" w:fill="auto"/>
          </w:tcPr>
          <w:p w:rsidR="007447A7" w:rsidRPr="00F31767" w:rsidRDefault="007447A7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2.00-15.00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</w:tcPr>
          <w:p w:rsidR="007447A7" w:rsidRPr="00F31767" w:rsidRDefault="007447A7" w:rsidP="00E15713">
            <w:pPr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Combat deployment</w:t>
            </w:r>
            <w:r>
              <w:rPr>
                <w:color w:val="002060"/>
                <w:sz w:val="28"/>
                <w:szCs w:val="28"/>
                <w:lang w:val="en-US"/>
              </w:rPr>
              <w:t xml:space="preserve"> </w:t>
            </w:r>
            <w:r w:rsidRPr="007447A7">
              <w:rPr>
                <w:i/>
                <w:color w:val="002060"/>
                <w:sz w:val="28"/>
                <w:szCs w:val="28"/>
                <w:lang w:val="en-US"/>
              </w:rPr>
              <w:t>( men)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A7" w:rsidRPr="00F31767" w:rsidRDefault="007447A7" w:rsidP="00E1571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7447A7" w:rsidRPr="008079BF" w:rsidTr="007447A7">
        <w:trPr>
          <w:trHeight w:val="419"/>
        </w:trPr>
        <w:tc>
          <w:tcPr>
            <w:tcW w:w="1713" w:type="dxa"/>
            <w:shd w:val="clear" w:color="auto" w:fill="auto"/>
          </w:tcPr>
          <w:p w:rsidR="007447A7" w:rsidRPr="00F31767" w:rsidRDefault="007447A7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5.00-16.00</w:t>
            </w: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447A7" w:rsidRPr="00F31767" w:rsidRDefault="007447A7" w:rsidP="007447A7">
            <w:pPr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Transfer to the hotel</w:t>
            </w:r>
          </w:p>
        </w:tc>
      </w:tr>
      <w:tr w:rsidR="007447A7" w:rsidRPr="00F31767" w:rsidTr="007447A7">
        <w:trPr>
          <w:trHeight w:val="411"/>
        </w:trPr>
        <w:tc>
          <w:tcPr>
            <w:tcW w:w="1713" w:type="dxa"/>
            <w:shd w:val="clear" w:color="auto" w:fill="auto"/>
          </w:tcPr>
          <w:p w:rsidR="007447A7" w:rsidRPr="00F31767" w:rsidRDefault="007447A7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18.30-19.30</w:t>
            </w:r>
          </w:p>
        </w:tc>
        <w:tc>
          <w:tcPr>
            <w:tcW w:w="9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447A7" w:rsidRPr="00F31767" w:rsidRDefault="007447A7" w:rsidP="007447A7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Transfer to the venue of the closing ceremony</w:t>
            </w:r>
          </w:p>
        </w:tc>
      </w:tr>
      <w:tr w:rsidR="009B5870" w:rsidRPr="00F31767" w:rsidTr="007447A7">
        <w:trPr>
          <w:trHeight w:val="1410"/>
        </w:trPr>
        <w:tc>
          <w:tcPr>
            <w:tcW w:w="1713" w:type="dxa"/>
            <w:shd w:val="clear" w:color="auto" w:fill="auto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20.00-23.30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The closing ceremony</w:t>
            </w:r>
          </w:p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The ceremony of awarding the winners</w:t>
            </w:r>
          </w:p>
          <w:p w:rsidR="009B5870" w:rsidRPr="00F31767" w:rsidRDefault="009B5870" w:rsidP="00E15713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Gala dinner and official reception from the Mayor of the city Izmir</w:t>
            </w:r>
            <w:r w:rsidR="007447A7">
              <w:rPr>
                <w:color w:val="002060"/>
                <w:sz w:val="28"/>
                <w:szCs w:val="28"/>
                <w:lang w:val="en-US"/>
              </w:rPr>
              <w:t xml:space="preserve"> Aziz </w:t>
            </w:r>
            <w:proofErr w:type="spellStart"/>
            <w:r w:rsidR="007447A7">
              <w:rPr>
                <w:color w:val="002060"/>
                <w:sz w:val="28"/>
                <w:szCs w:val="28"/>
                <w:lang w:val="en-US"/>
              </w:rPr>
              <w:t>Kocaoglu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47A7" w:rsidRDefault="007447A7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  <w:p w:rsidR="007447A7" w:rsidRDefault="007447A7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R</w:t>
            </w:r>
            <w:r w:rsidRPr="007447A7">
              <w:rPr>
                <w:color w:val="002060"/>
                <w:sz w:val="28"/>
                <w:szCs w:val="28"/>
                <w:lang w:val="en-US"/>
              </w:rPr>
              <w:t xml:space="preserve">estaurant </w:t>
            </w:r>
          </w:p>
          <w:p w:rsidR="009B5870" w:rsidRPr="00F31767" w:rsidRDefault="007447A7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2060"/>
                <w:sz w:val="28"/>
                <w:szCs w:val="28"/>
                <w:lang w:val="en-US"/>
              </w:rPr>
              <w:t>Havagazi</w:t>
            </w:r>
            <w:proofErr w:type="spellEnd"/>
            <w:r>
              <w:rPr>
                <w:color w:val="002060"/>
                <w:sz w:val="28"/>
                <w:szCs w:val="28"/>
                <w:lang w:val="en-US"/>
              </w:rPr>
              <w:t xml:space="preserve"> Fabric</w:t>
            </w:r>
          </w:p>
        </w:tc>
      </w:tr>
      <w:tr w:rsidR="007447A7" w:rsidRPr="008079BF" w:rsidTr="007447A7">
        <w:trPr>
          <w:trHeight w:val="410"/>
        </w:trPr>
        <w:tc>
          <w:tcPr>
            <w:tcW w:w="1713" w:type="dxa"/>
            <w:shd w:val="clear" w:color="auto" w:fill="auto"/>
          </w:tcPr>
          <w:p w:rsidR="007447A7" w:rsidRPr="00F31767" w:rsidRDefault="007447A7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23.30-00.3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447A7" w:rsidRPr="00F31767" w:rsidRDefault="007447A7" w:rsidP="007447A7">
            <w:pPr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Transfer to the hotel</w:t>
            </w:r>
          </w:p>
        </w:tc>
      </w:tr>
      <w:tr w:rsidR="009B5870" w:rsidRPr="008079BF" w:rsidTr="007447A7">
        <w:trPr>
          <w:trHeight w:val="415"/>
        </w:trPr>
        <w:tc>
          <w:tcPr>
            <w:tcW w:w="10785" w:type="dxa"/>
            <w:gridSpan w:val="3"/>
            <w:shd w:val="clear" w:color="auto" w:fill="auto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01 </w:t>
            </w:r>
            <w:r w:rsidRPr="00F31767">
              <w:rPr>
                <w:b/>
                <w:i/>
                <w:color w:val="FF0000"/>
                <w:sz w:val="28"/>
                <w:szCs w:val="28"/>
                <w:lang w:val="en-US"/>
              </w:rPr>
              <w:t>September</w:t>
            </w: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 - </w:t>
            </w:r>
            <w:r w:rsidRPr="00F31767">
              <w:rPr>
                <w:b/>
                <w:i/>
                <w:color w:val="FF0000"/>
                <w:sz w:val="28"/>
                <w:szCs w:val="28"/>
                <w:lang w:val="en-US"/>
              </w:rPr>
              <w:t>Sunday</w:t>
            </w:r>
            <w:r w:rsidRPr="00F31767">
              <w:rPr>
                <w:b/>
                <w:i/>
                <w:color w:val="FF0000"/>
                <w:sz w:val="28"/>
                <w:szCs w:val="28"/>
              </w:rPr>
              <w:t xml:space="preserve">  2017 </w:t>
            </w:r>
          </w:p>
        </w:tc>
      </w:tr>
      <w:tr w:rsidR="009B5870" w:rsidRPr="008079BF" w:rsidTr="00E15713">
        <w:tc>
          <w:tcPr>
            <w:tcW w:w="1713" w:type="dxa"/>
            <w:shd w:val="clear" w:color="auto" w:fill="auto"/>
          </w:tcPr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</w:rPr>
            </w:pPr>
            <w:r w:rsidRPr="00F31767">
              <w:rPr>
                <w:color w:val="002060"/>
                <w:sz w:val="28"/>
                <w:szCs w:val="28"/>
              </w:rPr>
              <w:t>06.00-08.00</w:t>
            </w:r>
          </w:p>
          <w:p w:rsidR="009B5870" w:rsidRPr="00F31767" w:rsidRDefault="009B5870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5811" w:type="dxa"/>
            <w:shd w:val="clear" w:color="auto" w:fill="auto"/>
          </w:tcPr>
          <w:p w:rsidR="009B5870" w:rsidRPr="00F31767" w:rsidRDefault="007447A7" w:rsidP="00E15713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Breakfast</w:t>
            </w:r>
          </w:p>
        </w:tc>
        <w:tc>
          <w:tcPr>
            <w:tcW w:w="3261" w:type="dxa"/>
            <w:shd w:val="clear" w:color="auto" w:fill="auto"/>
          </w:tcPr>
          <w:p w:rsidR="009B5870" w:rsidRPr="00F31767" w:rsidRDefault="007447A7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Hotel</w:t>
            </w:r>
          </w:p>
        </w:tc>
      </w:tr>
      <w:tr w:rsidR="007447A7" w:rsidRPr="008079BF" w:rsidTr="007A1961">
        <w:tc>
          <w:tcPr>
            <w:tcW w:w="1713" w:type="dxa"/>
            <w:shd w:val="clear" w:color="auto" w:fill="auto"/>
          </w:tcPr>
          <w:p w:rsidR="007447A7" w:rsidRPr="007447A7" w:rsidRDefault="007447A7" w:rsidP="00E15713">
            <w:pPr>
              <w:jc w:val="center"/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08.00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7447A7" w:rsidRPr="00F31767" w:rsidRDefault="007447A7" w:rsidP="007447A7">
            <w:pPr>
              <w:rPr>
                <w:color w:val="002060"/>
                <w:sz w:val="28"/>
                <w:szCs w:val="28"/>
                <w:lang w:val="en-US"/>
              </w:rPr>
            </w:pPr>
            <w:r w:rsidRPr="00F31767">
              <w:rPr>
                <w:color w:val="002060"/>
                <w:sz w:val="28"/>
                <w:szCs w:val="28"/>
                <w:lang w:val="en-US"/>
              </w:rPr>
              <w:t>Departure of delegations</w:t>
            </w:r>
          </w:p>
        </w:tc>
      </w:tr>
    </w:tbl>
    <w:p w:rsidR="009B5870" w:rsidRDefault="009B5870" w:rsidP="00D76497">
      <w:pPr>
        <w:ind w:left="-709" w:right="-144"/>
        <w:jc w:val="center"/>
        <w:rPr>
          <w:b/>
          <w:color w:val="002060"/>
          <w:sz w:val="18"/>
          <w:szCs w:val="18"/>
        </w:rPr>
      </w:pPr>
    </w:p>
    <w:p w:rsidR="009B5870" w:rsidRDefault="009B5870" w:rsidP="00D76497">
      <w:pPr>
        <w:ind w:left="-709" w:right="-144"/>
        <w:jc w:val="center"/>
        <w:rPr>
          <w:b/>
          <w:color w:val="002060"/>
          <w:sz w:val="18"/>
          <w:szCs w:val="18"/>
        </w:rPr>
      </w:pPr>
    </w:p>
    <w:p w:rsidR="008F0D63" w:rsidRPr="008D06B8" w:rsidRDefault="008F0D63" w:rsidP="008D06B8">
      <w:pPr>
        <w:rPr>
          <w:color w:val="1F497D"/>
          <w:sz w:val="28"/>
          <w:szCs w:val="28"/>
        </w:rPr>
      </w:pPr>
    </w:p>
    <w:sectPr w:rsidR="008F0D63" w:rsidRPr="008D06B8" w:rsidSect="00AA07E9">
      <w:type w:val="continuous"/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9136A"/>
    <w:rsid w:val="000036DF"/>
    <w:rsid w:val="00026BE9"/>
    <w:rsid w:val="000313B3"/>
    <w:rsid w:val="00037366"/>
    <w:rsid w:val="00042A85"/>
    <w:rsid w:val="00054503"/>
    <w:rsid w:val="000552ED"/>
    <w:rsid w:val="000558D3"/>
    <w:rsid w:val="000573B3"/>
    <w:rsid w:val="00065517"/>
    <w:rsid w:val="00067831"/>
    <w:rsid w:val="00075B03"/>
    <w:rsid w:val="000A591C"/>
    <w:rsid w:val="000C78E3"/>
    <w:rsid w:val="000D3ED9"/>
    <w:rsid w:val="000E6E21"/>
    <w:rsid w:val="000F0F9D"/>
    <w:rsid w:val="000F195C"/>
    <w:rsid w:val="00106DA1"/>
    <w:rsid w:val="00117955"/>
    <w:rsid w:val="00121BB7"/>
    <w:rsid w:val="00130849"/>
    <w:rsid w:val="00134910"/>
    <w:rsid w:val="00137081"/>
    <w:rsid w:val="001429AD"/>
    <w:rsid w:val="00144213"/>
    <w:rsid w:val="001644A7"/>
    <w:rsid w:val="001652AB"/>
    <w:rsid w:val="00175AE8"/>
    <w:rsid w:val="00181F83"/>
    <w:rsid w:val="00185619"/>
    <w:rsid w:val="00190B47"/>
    <w:rsid w:val="001A3026"/>
    <w:rsid w:val="001A52D3"/>
    <w:rsid w:val="001B4093"/>
    <w:rsid w:val="001C1A68"/>
    <w:rsid w:val="001C73BA"/>
    <w:rsid w:val="001D0477"/>
    <w:rsid w:val="001D2FE3"/>
    <w:rsid w:val="001D429D"/>
    <w:rsid w:val="001F06E3"/>
    <w:rsid w:val="001F2C97"/>
    <w:rsid w:val="001F6367"/>
    <w:rsid w:val="002124E5"/>
    <w:rsid w:val="002146A0"/>
    <w:rsid w:val="0021734F"/>
    <w:rsid w:val="0023324B"/>
    <w:rsid w:val="00234FFB"/>
    <w:rsid w:val="00237C3C"/>
    <w:rsid w:val="0024203A"/>
    <w:rsid w:val="00243476"/>
    <w:rsid w:val="00256F81"/>
    <w:rsid w:val="002600CB"/>
    <w:rsid w:val="0026316B"/>
    <w:rsid w:val="002641B2"/>
    <w:rsid w:val="002672EA"/>
    <w:rsid w:val="002716B4"/>
    <w:rsid w:val="0027736C"/>
    <w:rsid w:val="00287449"/>
    <w:rsid w:val="0029136A"/>
    <w:rsid w:val="00297559"/>
    <w:rsid w:val="00297749"/>
    <w:rsid w:val="002A238B"/>
    <w:rsid w:val="002B5118"/>
    <w:rsid w:val="002E409F"/>
    <w:rsid w:val="002E59BB"/>
    <w:rsid w:val="002F5550"/>
    <w:rsid w:val="002F5CDC"/>
    <w:rsid w:val="00300EC9"/>
    <w:rsid w:val="00307586"/>
    <w:rsid w:val="003118E6"/>
    <w:rsid w:val="00342588"/>
    <w:rsid w:val="00361682"/>
    <w:rsid w:val="00364A3F"/>
    <w:rsid w:val="00387A97"/>
    <w:rsid w:val="00391A88"/>
    <w:rsid w:val="0039537E"/>
    <w:rsid w:val="00397965"/>
    <w:rsid w:val="003B012F"/>
    <w:rsid w:val="003C29DA"/>
    <w:rsid w:val="003E54AF"/>
    <w:rsid w:val="003F7929"/>
    <w:rsid w:val="00402B3F"/>
    <w:rsid w:val="004211FE"/>
    <w:rsid w:val="00435E5B"/>
    <w:rsid w:val="0045472D"/>
    <w:rsid w:val="004548D7"/>
    <w:rsid w:val="004770A7"/>
    <w:rsid w:val="00480F70"/>
    <w:rsid w:val="004904F6"/>
    <w:rsid w:val="00490742"/>
    <w:rsid w:val="0049601E"/>
    <w:rsid w:val="004A255A"/>
    <w:rsid w:val="004B2AB9"/>
    <w:rsid w:val="004C1A3F"/>
    <w:rsid w:val="004C6282"/>
    <w:rsid w:val="004D0D96"/>
    <w:rsid w:val="004D18FF"/>
    <w:rsid w:val="004D2379"/>
    <w:rsid w:val="004E5FE0"/>
    <w:rsid w:val="004E6A9B"/>
    <w:rsid w:val="004F4625"/>
    <w:rsid w:val="005146DC"/>
    <w:rsid w:val="00532559"/>
    <w:rsid w:val="00550669"/>
    <w:rsid w:val="00553F8A"/>
    <w:rsid w:val="00555524"/>
    <w:rsid w:val="00566E10"/>
    <w:rsid w:val="00571971"/>
    <w:rsid w:val="00580D4E"/>
    <w:rsid w:val="00584AE0"/>
    <w:rsid w:val="00590EC7"/>
    <w:rsid w:val="00592480"/>
    <w:rsid w:val="00595B25"/>
    <w:rsid w:val="0059696B"/>
    <w:rsid w:val="005D16FB"/>
    <w:rsid w:val="005D2AC5"/>
    <w:rsid w:val="005D4E39"/>
    <w:rsid w:val="005D5539"/>
    <w:rsid w:val="005E66FB"/>
    <w:rsid w:val="005E799B"/>
    <w:rsid w:val="005E79ED"/>
    <w:rsid w:val="005F50AA"/>
    <w:rsid w:val="00616082"/>
    <w:rsid w:val="00621BD2"/>
    <w:rsid w:val="00626EF6"/>
    <w:rsid w:val="00627256"/>
    <w:rsid w:val="00627F20"/>
    <w:rsid w:val="00634DE5"/>
    <w:rsid w:val="00636CEB"/>
    <w:rsid w:val="00637358"/>
    <w:rsid w:val="00646031"/>
    <w:rsid w:val="0066348D"/>
    <w:rsid w:val="00663B49"/>
    <w:rsid w:val="006650F4"/>
    <w:rsid w:val="006844E2"/>
    <w:rsid w:val="00691F9C"/>
    <w:rsid w:val="006926EB"/>
    <w:rsid w:val="006A2428"/>
    <w:rsid w:val="006A3D64"/>
    <w:rsid w:val="006A3DBA"/>
    <w:rsid w:val="006A705F"/>
    <w:rsid w:val="006B1144"/>
    <w:rsid w:val="006C10B4"/>
    <w:rsid w:val="006C11AF"/>
    <w:rsid w:val="006C5CFC"/>
    <w:rsid w:val="006D68FB"/>
    <w:rsid w:val="006E096A"/>
    <w:rsid w:val="006E62C9"/>
    <w:rsid w:val="006F1295"/>
    <w:rsid w:val="006F4EBE"/>
    <w:rsid w:val="007068B7"/>
    <w:rsid w:val="007128E2"/>
    <w:rsid w:val="0071503E"/>
    <w:rsid w:val="00721929"/>
    <w:rsid w:val="00734098"/>
    <w:rsid w:val="007447A7"/>
    <w:rsid w:val="0074600E"/>
    <w:rsid w:val="00751053"/>
    <w:rsid w:val="00764613"/>
    <w:rsid w:val="00766087"/>
    <w:rsid w:val="0079093F"/>
    <w:rsid w:val="007929B3"/>
    <w:rsid w:val="007A5AD1"/>
    <w:rsid w:val="007B7D1C"/>
    <w:rsid w:val="007D25EE"/>
    <w:rsid w:val="007D7B5D"/>
    <w:rsid w:val="007E01DC"/>
    <w:rsid w:val="008079BF"/>
    <w:rsid w:val="00824340"/>
    <w:rsid w:val="00830E4C"/>
    <w:rsid w:val="00835AC8"/>
    <w:rsid w:val="008408BC"/>
    <w:rsid w:val="00847F95"/>
    <w:rsid w:val="00850BB2"/>
    <w:rsid w:val="00860602"/>
    <w:rsid w:val="00863772"/>
    <w:rsid w:val="00867139"/>
    <w:rsid w:val="008874E5"/>
    <w:rsid w:val="008946C2"/>
    <w:rsid w:val="0089476C"/>
    <w:rsid w:val="00896174"/>
    <w:rsid w:val="008A53EE"/>
    <w:rsid w:val="008B045D"/>
    <w:rsid w:val="008C0533"/>
    <w:rsid w:val="008D05A7"/>
    <w:rsid w:val="008D06B8"/>
    <w:rsid w:val="008E3F1A"/>
    <w:rsid w:val="008F0AF0"/>
    <w:rsid w:val="008F0D63"/>
    <w:rsid w:val="008F4085"/>
    <w:rsid w:val="00926D5F"/>
    <w:rsid w:val="0092725B"/>
    <w:rsid w:val="009407E6"/>
    <w:rsid w:val="00941018"/>
    <w:rsid w:val="00951919"/>
    <w:rsid w:val="00963543"/>
    <w:rsid w:val="00967100"/>
    <w:rsid w:val="00992910"/>
    <w:rsid w:val="009A32D5"/>
    <w:rsid w:val="009B5870"/>
    <w:rsid w:val="009C0D7D"/>
    <w:rsid w:val="009C0E2A"/>
    <w:rsid w:val="009C23D8"/>
    <w:rsid w:val="009C24E0"/>
    <w:rsid w:val="009C6376"/>
    <w:rsid w:val="009F4508"/>
    <w:rsid w:val="00A06529"/>
    <w:rsid w:val="00A1008D"/>
    <w:rsid w:val="00A16788"/>
    <w:rsid w:val="00A228A3"/>
    <w:rsid w:val="00A35BD3"/>
    <w:rsid w:val="00A4122A"/>
    <w:rsid w:val="00A449CE"/>
    <w:rsid w:val="00A46DB3"/>
    <w:rsid w:val="00A815E5"/>
    <w:rsid w:val="00A81AAD"/>
    <w:rsid w:val="00A92D23"/>
    <w:rsid w:val="00A92D7C"/>
    <w:rsid w:val="00AA07E9"/>
    <w:rsid w:val="00AA3581"/>
    <w:rsid w:val="00AA64E7"/>
    <w:rsid w:val="00AB4152"/>
    <w:rsid w:val="00AC348A"/>
    <w:rsid w:val="00AD4C70"/>
    <w:rsid w:val="00AE045B"/>
    <w:rsid w:val="00AE3467"/>
    <w:rsid w:val="00AF1D11"/>
    <w:rsid w:val="00B10ABB"/>
    <w:rsid w:val="00B11B07"/>
    <w:rsid w:val="00B21C1B"/>
    <w:rsid w:val="00B25E24"/>
    <w:rsid w:val="00B40211"/>
    <w:rsid w:val="00B472D8"/>
    <w:rsid w:val="00B479BC"/>
    <w:rsid w:val="00B75DCA"/>
    <w:rsid w:val="00BA5187"/>
    <w:rsid w:val="00BC2C1B"/>
    <w:rsid w:val="00BC59BA"/>
    <w:rsid w:val="00BD3C5C"/>
    <w:rsid w:val="00BD4BF2"/>
    <w:rsid w:val="00BD54C8"/>
    <w:rsid w:val="00BF4C32"/>
    <w:rsid w:val="00C10F5E"/>
    <w:rsid w:val="00C137E8"/>
    <w:rsid w:val="00C3067C"/>
    <w:rsid w:val="00C327D0"/>
    <w:rsid w:val="00C41C79"/>
    <w:rsid w:val="00C43A98"/>
    <w:rsid w:val="00C4418A"/>
    <w:rsid w:val="00C55128"/>
    <w:rsid w:val="00C55FAD"/>
    <w:rsid w:val="00C64044"/>
    <w:rsid w:val="00C67E2E"/>
    <w:rsid w:val="00C77B2C"/>
    <w:rsid w:val="00C83675"/>
    <w:rsid w:val="00C84987"/>
    <w:rsid w:val="00CA5C70"/>
    <w:rsid w:val="00CB0D24"/>
    <w:rsid w:val="00CB2212"/>
    <w:rsid w:val="00CB79FA"/>
    <w:rsid w:val="00CE2A48"/>
    <w:rsid w:val="00D001EF"/>
    <w:rsid w:val="00D047C9"/>
    <w:rsid w:val="00D11EFA"/>
    <w:rsid w:val="00D160E0"/>
    <w:rsid w:val="00D213BC"/>
    <w:rsid w:val="00D37399"/>
    <w:rsid w:val="00D37A25"/>
    <w:rsid w:val="00D44CF0"/>
    <w:rsid w:val="00D52708"/>
    <w:rsid w:val="00D54945"/>
    <w:rsid w:val="00D76497"/>
    <w:rsid w:val="00D76BEC"/>
    <w:rsid w:val="00D85F6B"/>
    <w:rsid w:val="00DA361E"/>
    <w:rsid w:val="00DB02E5"/>
    <w:rsid w:val="00DB0A93"/>
    <w:rsid w:val="00DB7D54"/>
    <w:rsid w:val="00DF1390"/>
    <w:rsid w:val="00DF2517"/>
    <w:rsid w:val="00E14E24"/>
    <w:rsid w:val="00E201E6"/>
    <w:rsid w:val="00E209BE"/>
    <w:rsid w:val="00E23E08"/>
    <w:rsid w:val="00E34061"/>
    <w:rsid w:val="00E63983"/>
    <w:rsid w:val="00E7427F"/>
    <w:rsid w:val="00E82474"/>
    <w:rsid w:val="00E961DB"/>
    <w:rsid w:val="00EA7DAB"/>
    <w:rsid w:val="00EB672E"/>
    <w:rsid w:val="00EC1810"/>
    <w:rsid w:val="00EC1A07"/>
    <w:rsid w:val="00EC50EA"/>
    <w:rsid w:val="00EE5118"/>
    <w:rsid w:val="00EE6933"/>
    <w:rsid w:val="00EF14C0"/>
    <w:rsid w:val="00F01DB6"/>
    <w:rsid w:val="00F02A34"/>
    <w:rsid w:val="00F1145F"/>
    <w:rsid w:val="00F178BD"/>
    <w:rsid w:val="00F23A1B"/>
    <w:rsid w:val="00F339CB"/>
    <w:rsid w:val="00F40148"/>
    <w:rsid w:val="00F40C2D"/>
    <w:rsid w:val="00F71811"/>
    <w:rsid w:val="00F71E2E"/>
    <w:rsid w:val="00F76B02"/>
    <w:rsid w:val="00F82244"/>
    <w:rsid w:val="00F837ED"/>
    <w:rsid w:val="00F96185"/>
    <w:rsid w:val="00FA4CE8"/>
    <w:rsid w:val="00FC1398"/>
    <w:rsid w:val="00FD4F16"/>
    <w:rsid w:val="00FE0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6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644A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3735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D3FD-9EC8-468E-8E27-2BA7D1B1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UGPS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veselova</dc:creator>
  <cp:lastModifiedBy>User</cp:lastModifiedBy>
  <cp:revision>31</cp:revision>
  <cp:lastPrinted>2017-07-17T14:22:00Z</cp:lastPrinted>
  <dcterms:created xsi:type="dcterms:W3CDTF">2017-06-07T10:42:00Z</dcterms:created>
  <dcterms:modified xsi:type="dcterms:W3CDTF">2017-07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4078380</vt:i4>
  </property>
  <property fmtid="{D5CDD505-2E9C-101B-9397-08002B2CF9AE}" pid="3" name="_EmailSubject">
    <vt:lpwstr/>
  </property>
  <property fmtid="{D5CDD505-2E9C-101B-9397-08002B2CF9AE}" pid="4" name="_AuthorEmail">
    <vt:lpwstr>mizinov@CA.MCHSGO.com</vt:lpwstr>
  </property>
  <property fmtid="{D5CDD505-2E9C-101B-9397-08002B2CF9AE}" pid="5" name="_AuthorEmailDisplayName">
    <vt:lpwstr>Мизинов Станислав Валерьевич</vt:lpwstr>
  </property>
  <property fmtid="{D5CDD505-2E9C-101B-9397-08002B2CF9AE}" pid="6" name="_ReviewingToolsShownOnce">
    <vt:lpwstr/>
  </property>
</Properties>
</file>